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CE" w:rsidRPr="001476C3" w:rsidRDefault="00FC43CE" w:rsidP="00FC43CE">
      <w:pPr>
        <w:jc w:val="center"/>
        <w:rPr>
          <w:rFonts w:ascii="Arial" w:hAnsi="Arial"/>
          <w:b/>
          <w:lang w:val="fr-FR"/>
        </w:rPr>
      </w:pPr>
      <w:bookmarkStart w:id="0" w:name="_GoBack"/>
      <w:bookmarkEnd w:id="0"/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7"/>
        <w:gridCol w:w="133"/>
        <w:gridCol w:w="14"/>
        <w:gridCol w:w="1738"/>
        <w:gridCol w:w="16"/>
        <w:gridCol w:w="940"/>
        <w:gridCol w:w="10"/>
        <w:gridCol w:w="2625"/>
      </w:tblGrid>
      <w:tr w:rsidR="00FC43CE" w:rsidRPr="001476C3" w:rsidTr="00410FD7">
        <w:trPr>
          <w:trHeight w:val="448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43CE" w:rsidRPr="001476C3" w:rsidRDefault="00135B4F" w:rsidP="00D83739">
            <w:pPr>
              <w:spacing w:before="120" w:line="360" w:lineRule="auto"/>
              <w:ind w:left="74" w:right="-720"/>
              <w:jc w:val="center"/>
              <w:rPr>
                <w:b/>
                <w:lang w:val="fr-FR"/>
              </w:rPr>
            </w:pPr>
            <w:r>
              <w:rPr>
                <w:b/>
              </w:rPr>
              <w:t>GENERAL APPLICANT DATA</w:t>
            </w:r>
          </w:p>
        </w:tc>
      </w:tr>
      <w:tr w:rsidR="00FC43CE" w:rsidRPr="001476C3" w:rsidTr="00410FD7">
        <w:trPr>
          <w:trHeight w:val="397"/>
        </w:trPr>
        <w:tc>
          <w:tcPr>
            <w:tcW w:w="544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C43CE" w:rsidRPr="001476C3" w:rsidRDefault="00135B4F" w:rsidP="003A1D8C">
            <w:pPr>
              <w:tabs>
                <w:tab w:val="right" w:leader="dot" w:pos="5002"/>
              </w:tabs>
              <w:spacing w:before="100" w:line="480" w:lineRule="auto"/>
              <w:ind w:left="74" w:right="-720"/>
              <w:rPr>
                <w:lang w:val="fr-FR"/>
              </w:rPr>
            </w:pPr>
            <w:proofErr w:type="spellStart"/>
            <w:r>
              <w:rPr>
                <w:sz w:val="16"/>
                <w:lang w:val="fr-FR"/>
              </w:rPr>
              <w:t>Company</w:t>
            </w:r>
            <w:proofErr w:type="spellEnd"/>
            <w:r>
              <w:rPr>
                <w:sz w:val="16"/>
                <w:lang w:val="fr-FR"/>
              </w:rPr>
              <w:t xml:space="preserve"> </w:t>
            </w:r>
            <w:proofErr w:type="spellStart"/>
            <w:r>
              <w:rPr>
                <w:sz w:val="16"/>
                <w:lang w:val="fr-FR"/>
              </w:rPr>
              <w:t>name</w:t>
            </w:r>
            <w:proofErr w:type="spellEnd"/>
            <w:r w:rsidR="00FC43CE" w:rsidRPr="001476C3">
              <w:rPr>
                <w:sz w:val="16"/>
                <w:lang w:val="fr-FR"/>
              </w:rPr>
              <w:t>:</w:t>
            </w:r>
            <w:r w:rsidR="00FC43CE" w:rsidRPr="001476C3">
              <w:rPr>
                <w:sz w:val="16"/>
                <w:lang w:val="fr-FR"/>
              </w:rPr>
              <w:tab/>
            </w:r>
          </w:p>
        </w:tc>
        <w:tc>
          <w:tcPr>
            <w:tcW w:w="5329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C43CE" w:rsidRPr="001476C3" w:rsidRDefault="00135B4F" w:rsidP="0090044E">
            <w:pPr>
              <w:tabs>
                <w:tab w:val="right" w:leader="dot" w:pos="5141"/>
              </w:tabs>
              <w:spacing w:before="100" w:line="480" w:lineRule="auto"/>
              <w:ind w:left="74" w:right="-648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VAT</w:t>
            </w:r>
            <w:r w:rsidR="00FC43CE" w:rsidRPr="001476C3">
              <w:rPr>
                <w:sz w:val="16"/>
                <w:lang w:val="fr-FR"/>
              </w:rPr>
              <w:t xml:space="preserve"> n°:</w:t>
            </w:r>
            <w:r w:rsidR="00FC43CE" w:rsidRPr="001476C3">
              <w:rPr>
                <w:sz w:val="16"/>
                <w:lang w:val="fr-FR"/>
              </w:rPr>
              <w:tab/>
            </w:r>
          </w:p>
        </w:tc>
      </w:tr>
      <w:tr w:rsidR="00FC43CE" w:rsidRPr="001476C3" w:rsidTr="00410FD7">
        <w:trPr>
          <w:trHeight w:val="397"/>
        </w:trPr>
        <w:tc>
          <w:tcPr>
            <w:tcW w:w="54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43CE" w:rsidRPr="001476C3" w:rsidRDefault="00135B4F" w:rsidP="003A1D8C">
            <w:pPr>
              <w:tabs>
                <w:tab w:val="right" w:leader="dot" w:pos="5016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Street/Nr</w:t>
            </w:r>
            <w:r w:rsidR="00FC43CE" w:rsidRPr="001476C3">
              <w:rPr>
                <w:sz w:val="16"/>
                <w:lang w:val="fr-FR"/>
              </w:rPr>
              <w:t>:</w:t>
            </w:r>
            <w:r w:rsidR="00FC43CE" w:rsidRPr="001476C3">
              <w:rPr>
                <w:sz w:val="16"/>
                <w:lang w:val="fr-FR"/>
              </w:rPr>
              <w:tab/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CE" w:rsidRPr="001476C3" w:rsidRDefault="00135B4F" w:rsidP="003A1D8C">
            <w:pPr>
              <w:tabs>
                <w:tab w:val="right" w:leader="dot" w:pos="1515"/>
                <w:tab w:val="left" w:pos="4822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ZIP</w:t>
            </w:r>
            <w:r w:rsidR="00FC43CE" w:rsidRPr="001476C3">
              <w:rPr>
                <w:sz w:val="16"/>
                <w:lang w:val="fr-FR"/>
              </w:rPr>
              <w:t>:</w:t>
            </w:r>
            <w:r w:rsidR="00FC43CE" w:rsidRPr="001476C3">
              <w:rPr>
                <w:sz w:val="16"/>
                <w:lang w:val="fr-FR"/>
              </w:rPr>
              <w:tab/>
            </w:r>
          </w:p>
        </w:tc>
        <w:tc>
          <w:tcPr>
            <w:tcW w:w="3591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43CE" w:rsidRPr="001476C3" w:rsidRDefault="00135B4F" w:rsidP="0090044E">
            <w:pPr>
              <w:tabs>
                <w:tab w:val="right" w:leader="dot" w:pos="3389"/>
                <w:tab w:val="left" w:pos="4822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City</w:t>
            </w:r>
            <w:r w:rsidR="00FC43CE" w:rsidRPr="001476C3">
              <w:rPr>
                <w:sz w:val="16"/>
                <w:lang w:val="fr-FR"/>
              </w:rPr>
              <w:t xml:space="preserve">: </w:t>
            </w:r>
            <w:r w:rsidR="00FC43CE" w:rsidRPr="001476C3">
              <w:rPr>
                <w:sz w:val="16"/>
                <w:lang w:val="fr-FR"/>
              </w:rPr>
              <w:tab/>
            </w:r>
          </w:p>
        </w:tc>
      </w:tr>
      <w:tr w:rsidR="00FC43CE" w:rsidRPr="001476C3" w:rsidTr="00410FD7">
        <w:trPr>
          <w:trHeight w:val="397"/>
        </w:trPr>
        <w:tc>
          <w:tcPr>
            <w:tcW w:w="54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43CE" w:rsidRPr="001476C3" w:rsidRDefault="00135B4F" w:rsidP="003A1D8C">
            <w:pPr>
              <w:tabs>
                <w:tab w:val="right" w:leader="dot" w:pos="5030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Country</w:t>
            </w:r>
            <w:r w:rsidR="00FC43CE" w:rsidRPr="001476C3">
              <w:rPr>
                <w:sz w:val="16"/>
                <w:lang w:val="fr-FR"/>
              </w:rPr>
              <w:t xml:space="preserve">: </w:t>
            </w:r>
            <w:r w:rsidR="00FC43CE" w:rsidRPr="001476C3">
              <w:rPr>
                <w:sz w:val="16"/>
                <w:lang w:val="fr-FR"/>
              </w:rPr>
              <w:tab/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43CE" w:rsidRPr="001476C3" w:rsidRDefault="00135B4F" w:rsidP="003A1D8C">
            <w:pPr>
              <w:tabs>
                <w:tab w:val="right" w:leader="dot" w:pos="2459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Tel</w:t>
            </w:r>
            <w:r w:rsidR="00FC43CE" w:rsidRPr="001476C3">
              <w:rPr>
                <w:sz w:val="16"/>
                <w:lang w:val="fr-FR"/>
              </w:rPr>
              <w:t xml:space="preserve">: </w:t>
            </w:r>
            <w:r w:rsidR="00FC43CE" w:rsidRPr="001476C3">
              <w:rPr>
                <w:sz w:val="16"/>
                <w:lang w:val="fr-FR"/>
              </w:rPr>
              <w:tab/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43CE" w:rsidRPr="001476C3" w:rsidRDefault="00FC43CE" w:rsidP="003A1D8C">
            <w:pPr>
              <w:tabs>
                <w:tab w:val="right" w:leader="dot" w:pos="2391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r w:rsidRPr="001476C3">
              <w:rPr>
                <w:sz w:val="16"/>
                <w:lang w:val="fr-FR"/>
              </w:rPr>
              <w:t xml:space="preserve">Fax: </w:t>
            </w:r>
            <w:r w:rsidRPr="001476C3">
              <w:rPr>
                <w:sz w:val="16"/>
                <w:lang w:val="fr-FR"/>
              </w:rPr>
              <w:tab/>
            </w:r>
          </w:p>
        </w:tc>
      </w:tr>
      <w:tr w:rsidR="00FC43CE" w:rsidRPr="001476C3" w:rsidTr="00410FD7">
        <w:trPr>
          <w:trHeight w:val="397"/>
        </w:trPr>
        <w:tc>
          <w:tcPr>
            <w:tcW w:w="54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43CE" w:rsidRPr="001476C3" w:rsidRDefault="00135B4F" w:rsidP="003A1D8C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C</w:t>
            </w:r>
            <w:r w:rsidR="00FC43CE" w:rsidRPr="001476C3">
              <w:rPr>
                <w:sz w:val="16"/>
                <w:lang w:val="fr-FR"/>
              </w:rPr>
              <w:t>ontact</w:t>
            </w:r>
            <w:r>
              <w:rPr>
                <w:sz w:val="16"/>
                <w:lang w:val="fr-FR"/>
              </w:rPr>
              <w:t xml:space="preserve"> </w:t>
            </w:r>
            <w:proofErr w:type="spellStart"/>
            <w:r>
              <w:rPr>
                <w:sz w:val="16"/>
                <w:lang w:val="fr-FR"/>
              </w:rPr>
              <w:t>person</w:t>
            </w:r>
            <w:proofErr w:type="spellEnd"/>
            <w:r w:rsidR="00FC43CE" w:rsidRPr="001476C3">
              <w:rPr>
                <w:sz w:val="16"/>
                <w:lang w:val="fr-FR"/>
              </w:rPr>
              <w:t xml:space="preserve">: </w:t>
            </w:r>
            <w:r w:rsidR="00FC43CE" w:rsidRPr="001476C3">
              <w:rPr>
                <w:sz w:val="16"/>
                <w:lang w:val="fr-FR"/>
              </w:rPr>
              <w:tab/>
            </w:r>
          </w:p>
        </w:tc>
        <w:tc>
          <w:tcPr>
            <w:tcW w:w="532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43CE" w:rsidRPr="001476C3" w:rsidRDefault="00FC43CE" w:rsidP="003A1D8C">
            <w:pPr>
              <w:tabs>
                <w:tab w:val="right" w:leader="dot" w:pos="5105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r w:rsidRPr="001476C3">
              <w:rPr>
                <w:sz w:val="16"/>
                <w:lang w:val="fr-FR"/>
              </w:rPr>
              <w:t xml:space="preserve">e-mail: </w:t>
            </w:r>
            <w:r w:rsidRPr="001476C3">
              <w:rPr>
                <w:sz w:val="16"/>
                <w:lang w:val="fr-FR"/>
              </w:rPr>
              <w:tab/>
            </w:r>
          </w:p>
        </w:tc>
      </w:tr>
      <w:tr w:rsidR="00FC43CE" w:rsidRPr="00046F53" w:rsidTr="00410FD7">
        <w:trPr>
          <w:trHeight w:val="397"/>
        </w:trPr>
        <w:tc>
          <w:tcPr>
            <w:tcW w:w="54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FC43CE" w:rsidRPr="001476C3" w:rsidRDefault="00135B4F" w:rsidP="003A1D8C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proofErr w:type="spellStart"/>
            <w:r>
              <w:rPr>
                <w:sz w:val="16"/>
                <w:lang w:val="fr-FR"/>
              </w:rPr>
              <w:t>Title</w:t>
            </w:r>
            <w:proofErr w:type="spellEnd"/>
            <w:r w:rsidR="00FC43CE" w:rsidRPr="001476C3">
              <w:rPr>
                <w:sz w:val="16"/>
                <w:lang w:val="fr-FR"/>
              </w:rPr>
              <w:t xml:space="preserve">: </w:t>
            </w:r>
            <w:r w:rsidR="00FC43CE" w:rsidRPr="001476C3">
              <w:rPr>
                <w:sz w:val="16"/>
                <w:lang w:val="fr-FR"/>
              </w:rPr>
              <w:tab/>
            </w:r>
          </w:p>
        </w:tc>
        <w:tc>
          <w:tcPr>
            <w:tcW w:w="532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C43CE" w:rsidRPr="00046F53" w:rsidRDefault="00135B4F" w:rsidP="003A1D8C">
            <w:pPr>
              <w:spacing w:before="100" w:line="480" w:lineRule="auto"/>
              <w:ind w:left="74" w:right="-73"/>
              <w:rPr>
                <w:lang w:val="en-US"/>
              </w:rPr>
            </w:pPr>
            <w:r w:rsidRPr="00046F53">
              <w:rPr>
                <w:sz w:val="16"/>
                <w:lang w:val="en-US"/>
              </w:rPr>
              <w:t>Language</w:t>
            </w:r>
            <w:r w:rsidR="00FC43CE" w:rsidRPr="00046F53">
              <w:rPr>
                <w:sz w:val="16"/>
                <w:lang w:val="en-US"/>
              </w:rPr>
              <w:t xml:space="preserve">:      </w:t>
            </w:r>
            <w:r w:rsidR="00FC43CE" w:rsidRPr="001476C3">
              <w:rPr>
                <w:sz w:val="16"/>
                <w:lang w:val="fr-FR"/>
              </w:rPr>
              <w:sym w:font="Wingdings" w:char="F0A8"/>
            </w:r>
            <w:r w:rsidR="00FC43CE" w:rsidRPr="00046F53">
              <w:rPr>
                <w:sz w:val="16"/>
                <w:lang w:val="en-US"/>
              </w:rPr>
              <w:t xml:space="preserve"> Fr</w:t>
            </w:r>
            <w:r w:rsidRPr="00046F53">
              <w:rPr>
                <w:sz w:val="16"/>
                <w:lang w:val="en-US"/>
              </w:rPr>
              <w:t>ench</w:t>
            </w:r>
            <w:r w:rsidR="00FC43CE" w:rsidRPr="00046F53">
              <w:rPr>
                <w:sz w:val="16"/>
                <w:lang w:val="en-US"/>
              </w:rPr>
              <w:tab/>
            </w:r>
            <w:r w:rsidR="00046F53" w:rsidRPr="00046F53">
              <w:rPr>
                <w:sz w:val="16"/>
                <w:lang w:val="en-US"/>
              </w:rPr>
              <w:tab/>
            </w:r>
            <w:r w:rsidR="00FC43CE" w:rsidRPr="001476C3">
              <w:rPr>
                <w:sz w:val="16"/>
                <w:lang w:val="fr-FR"/>
              </w:rPr>
              <w:sym w:font="Wingdings" w:char="F0A8"/>
            </w:r>
            <w:r w:rsidR="00FC43CE" w:rsidRPr="00046F53">
              <w:rPr>
                <w:sz w:val="16"/>
                <w:lang w:val="en-US"/>
              </w:rPr>
              <w:t xml:space="preserve"> </w:t>
            </w:r>
            <w:r w:rsidRPr="00046F53">
              <w:rPr>
                <w:sz w:val="16"/>
                <w:lang w:val="en-US"/>
              </w:rPr>
              <w:t>Dutch</w:t>
            </w:r>
            <w:r w:rsidR="00FC43CE" w:rsidRPr="00046F53">
              <w:rPr>
                <w:sz w:val="16"/>
                <w:lang w:val="en-US"/>
              </w:rPr>
              <w:tab/>
            </w:r>
            <w:r w:rsidRPr="00046F53">
              <w:rPr>
                <w:sz w:val="16"/>
                <w:lang w:val="en-US"/>
              </w:rPr>
              <w:tab/>
            </w:r>
            <w:r w:rsidR="00FC43CE" w:rsidRPr="001476C3">
              <w:rPr>
                <w:sz w:val="16"/>
                <w:lang w:val="fr-FR"/>
              </w:rPr>
              <w:sym w:font="Wingdings" w:char="F0A8"/>
            </w:r>
            <w:r w:rsidRPr="00046F53">
              <w:rPr>
                <w:sz w:val="16"/>
                <w:lang w:val="en-US"/>
              </w:rPr>
              <w:t xml:space="preserve"> English</w:t>
            </w:r>
          </w:p>
        </w:tc>
      </w:tr>
      <w:tr w:rsidR="003A1D8C" w:rsidRPr="00135B4F" w:rsidTr="00410FD7">
        <w:trPr>
          <w:trHeight w:val="397"/>
        </w:trPr>
        <w:tc>
          <w:tcPr>
            <w:tcW w:w="54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1D8C" w:rsidRPr="00135B4F" w:rsidRDefault="003A1D8C" w:rsidP="003A1D8C">
            <w:pPr>
              <w:tabs>
                <w:tab w:val="right" w:leader="dot" w:pos="4988"/>
              </w:tabs>
              <w:ind w:left="72" w:right="-720"/>
              <w:rPr>
                <w:sz w:val="16"/>
                <w:lang w:val="en-US"/>
              </w:rPr>
            </w:pPr>
            <w:r>
              <w:rPr>
                <w:sz w:val="16"/>
                <w:lang w:val="fr-FR"/>
              </w:rPr>
              <w:t>Street/Nr</w:t>
            </w:r>
            <w:r w:rsidRPr="001476C3">
              <w:rPr>
                <w:sz w:val="16"/>
                <w:lang w:val="fr-FR"/>
              </w:rPr>
              <w:t>:</w:t>
            </w:r>
            <w:r>
              <w:rPr>
                <w:sz w:val="16"/>
                <w:lang w:val="fr-FR"/>
              </w:rPr>
              <w:t xml:space="preserve"> </w:t>
            </w:r>
            <w:r>
              <w:rPr>
                <w:sz w:val="16"/>
                <w:lang w:val="fr-FR"/>
              </w:rPr>
              <w:tab/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1D8C" w:rsidRPr="00135B4F" w:rsidRDefault="003A1D8C" w:rsidP="003A1D8C">
            <w:pPr>
              <w:tabs>
                <w:tab w:val="right" w:leader="dot" w:pos="2369"/>
              </w:tabs>
              <w:ind w:left="72" w:right="-720"/>
              <w:rPr>
                <w:sz w:val="16"/>
                <w:lang w:val="en-US"/>
              </w:rPr>
            </w:pPr>
            <w:r>
              <w:rPr>
                <w:sz w:val="16"/>
                <w:lang w:val="fr-FR"/>
              </w:rPr>
              <w:t>ZIP</w:t>
            </w:r>
            <w:r w:rsidRPr="001476C3">
              <w:rPr>
                <w:sz w:val="16"/>
                <w:lang w:val="fr-FR"/>
              </w:rPr>
              <w:t>:</w:t>
            </w:r>
            <w:r>
              <w:rPr>
                <w:sz w:val="16"/>
                <w:lang w:val="fr-FR"/>
              </w:rPr>
              <w:t xml:space="preserve"> </w:t>
            </w:r>
            <w:r>
              <w:rPr>
                <w:sz w:val="16"/>
                <w:lang w:val="fr-FR"/>
              </w:rPr>
              <w:tab/>
            </w: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A1D8C" w:rsidRPr="00135B4F" w:rsidRDefault="003A1D8C" w:rsidP="0090044E">
            <w:pPr>
              <w:tabs>
                <w:tab w:val="right" w:leader="dot" w:pos="3345"/>
              </w:tabs>
              <w:ind w:left="72"/>
              <w:rPr>
                <w:sz w:val="16"/>
                <w:lang w:val="en-US"/>
              </w:rPr>
            </w:pPr>
            <w:r>
              <w:rPr>
                <w:sz w:val="16"/>
                <w:lang w:val="fr-FR"/>
              </w:rPr>
              <w:t>City</w:t>
            </w:r>
            <w:r w:rsidRPr="001476C3">
              <w:rPr>
                <w:sz w:val="16"/>
                <w:lang w:val="fr-FR"/>
              </w:rPr>
              <w:t xml:space="preserve">: </w:t>
            </w:r>
            <w:r>
              <w:rPr>
                <w:sz w:val="16"/>
                <w:lang w:val="fr-FR"/>
              </w:rPr>
              <w:tab/>
            </w:r>
          </w:p>
        </w:tc>
      </w:tr>
      <w:tr w:rsidR="0045736A" w:rsidRPr="00135B4F" w:rsidTr="00410FD7">
        <w:trPr>
          <w:trHeight w:val="397"/>
        </w:trPr>
        <w:tc>
          <w:tcPr>
            <w:tcW w:w="54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5736A" w:rsidRPr="00135B4F" w:rsidRDefault="0045736A" w:rsidP="003A1D8C">
            <w:pPr>
              <w:tabs>
                <w:tab w:val="right" w:leader="dot" w:pos="5112"/>
              </w:tabs>
              <w:ind w:left="72" w:right="-720"/>
              <w:rPr>
                <w:sz w:val="16"/>
                <w:lang w:val="en-US"/>
              </w:rPr>
            </w:pPr>
            <w:r>
              <w:rPr>
                <w:sz w:val="16"/>
                <w:lang w:val="fr-FR"/>
              </w:rPr>
              <w:t>Country</w:t>
            </w:r>
            <w:r w:rsidRPr="001476C3">
              <w:rPr>
                <w:sz w:val="16"/>
                <w:lang w:val="fr-FR"/>
              </w:rPr>
              <w:t xml:space="preserve">: </w:t>
            </w:r>
            <w:r w:rsidRPr="001476C3">
              <w:rPr>
                <w:sz w:val="16"/>
                <w:lang w:val="fr-FR"/>
              </w:rPr>
              <w:tab/>
            </w:r>
            <w:r>
              <w:rPr>
                <w:sz w:val="16"/>
                <w:lang w:val="fr-FR"/>
              </w:rPr>
              <w:tab/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5736A" w:rsidRPr="00135B4F" w:rsidRDefault="0045736A" w:rsidP="003A1D8C">
            <w:pPr>
              <w:tabs>
                <w:tab w:val="right" w:leader="dot" w:pos="2372"/>
              </w:tabs>
              <w:ind w:left="72" w:right="-7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Tel: </w:t>
            </w:r>
            <w:r>
              <w:rPr>
                <w:sz w:val="16"/>
                <w:lang w:val="en-US"/>
              </w:rPr>
              <w:tab/>
            </w:r>
          </w:p>
        </w:tc>
        <w:tc>
          <w:tcPr>
            <w:tcW w:w="263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5736A" w:rsidRPr="00135B4F" w:rsidRDefault="0045736A" w:rsidP="0090044E">
            <w:pPr>
              <w:tabs>
                <w:tab w:val="right" w:leader="dot" w:pos="2419"/>
              </w:tabs>
              <w:ind w:left="72" w:right="-7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Fax: </w:t>
            </w:r>
            <w:r>
              <w:rPr>
                <w:sz w:val="16"/>
                <w:lang w:val="en-US"/>
              </w:rPr>
              <w:tab/>
            </w:r>
          </w:p>
        </w:tc>
      </w:tr>
      <w:tr w:rsidR="00671EFA" w:rsidRPr="00CE0ADA" w:rsidTr="00410FD7">
        <w:trPr>
          <w:trHeight w:hRule="exact" w:val="397"/>
        </w:trPr>
        <w:tc>
          <w:tcPr>
            <w:tcW w:w="10773" w:type="dxa"/>
            <w:gridSpan w:val="8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71EFA" w:rsidRPr="00410FD7" w:rsidRDefault="00671EFA" w:rsidP="00D66291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lang w:val="en-US"/>
              </w:rPr>
            </w:pPr>
            <w:r w:rsidRPr="00671EFA">
              <w:rPr>
                <w:sz w:val="16"/>
                <w:lang w:val="en-US"/>
              </w:rPr>
              <w:t>Invoicing address:</w:t>
            </w:r>
            <w:r>
              <w:rPr>
                <w:sz w:val="16"/>
                <w:lang w:val="en-US"/>
              </w:rPr>
              <w:t xml:space="preserve"> </w:t>
            </w:r>
            <w:proofErr w:type="gramStart"/>
            <w:r w:rsidRPr="00410FD7">
              <w:rPr>
                <w:i/>
                <w:sz w:val="12"/>
                <w:lang w:val="en-US"/>
              </w:rPr>
              <w:t>(</w:t>
            </w:r>
            <w:r w:rsidRPr="00410FD7">
              <w:rPr>
                <w:i/>
                <w:sz w:val="10"/>
                <w:lang w:val="en-US"/>
              </w:rPr>
              <w:t xml:space="preserve"> </w:t>
            </w:r>
            <w:r w:rsidRPr="00135B4F">
              <w:rPr>
                <w:i/>
                <w:sz w:val="12"/>
                <w:lang w:val="en-US"/>
              </w:rPr>
              <w:t>If</w:t>
            </w:r>
            <w:proofErr w:type="gramEnd"/>
            <w:r w:rsidRPr="00135B4F">
              <w:rPr>
                <w:i/>
                <w:sz w:val="12"/>
                <w:lang w:val="en-US"/>
              </w:rPr>
              <w:t xml:space="preserve"> not same address as mentioned in general applicant data.</w:t>
            </w:r>
            <w:r w:rsidRPr="00410FD7">
              <w:rPr>
                <w:i/>
                <w:sz w:val="12"/>
                <w:lang w:val="en-US"/>
              </w:rPr>
              <w:t>)</w:t>
            </w:r>
          </w:p>
          <w:p w:rsidR="00671EFA" w:rsidRPr="001476C3" w:rsidRDefault="00671EFA" w:rsidP="00D66291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r w:rsidRPr="00C33D04">
              <w:rPr>
                <w:sz w:val="16"/>
                <w:lang w:val="fr-FR"/>
              </w:rPr>
              <w:t>Adresse de facturation:</w:t>
            </w:r>
            <w:r w:rsidRPr="00D66291">
              <w:rPr>
                <w:sz w:val="16"/>
                <w:lang w:val="fr-FR"/>
              </w:rPr>
              <w:t>(Nom société, Rue, Code postal, Localité, Pays, Tél., e-mail, Personne de contact, Fonction, N° TVA)</w:t>
            </w:r>
          </w:p>
        </w:tc>
      </w:tr>
      <w:tr w:rsidR="00671EFA" w:rsidRPr="001476C3" w:rsidTr="00410FD7">
        <w:trPr>
          <w:trHeight w:hRule="exact" w:val="397"/>
        </w:trPr>
        <w:tc>
          <w:tcPr>
            <w:tcW w:w="54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71EFA" w:rsidRPr="00410FD7" w:rsidRDefault="00671EFA" w:rsidP="00D66291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410FD7">
              <w:rPr>
                <w:sz w:val="16"/>
                <w:lang w:val="en-US"/>
              </w:rPr>
              <w:t xml:space="preserve"> </w:t>
            </w:r>
            <w:r w:rsidR="009825DC" w:rsidRPr="00EC2B3A">
              <w:rPr>
                <w:sz w:val="16"/>
                <w:szCs w:val="16"/>
                <w:lang w:val="en-US"/>
              </w:rPr>
              <w:t xml:space="preserve">I </w:t>
            </w:r>
            <w:r w:rsidR="009825DC" w:rsidRPr="00EC2B3A">
              <w:rPr>
                <w:color w:val="222222"/>
                <w:sz w:val="16"/>
                <w:szCs w:val="16"/>
                <w:lang w:val="en"/>
              </w:rPr>
              <w:t>would like to receive the invoice by post</w:t>
            </w:r>
          </w:p>
        </w:tc>
        <w:tc>
          <w:tcPr>
            <w:tcW w:w="532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1EFA" w:rsidRPr="001476C3" w:rsidRDefault="00671EFA" w:rsidP="00D66291">
            <w:pPr>
              <w:tabs>
                <w:tab w:val="right" w:leader="dot" w:pos="5199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r w:rsidRPr="001476C3">
              <w:rPr>
                <w:sz w:val="16"/>
                <w:lang w:val="fr-FR"/>
              </w:rPr>
              <w:t xml:space="preserve">e-mail: </w:t>
            </w:r>
            <w:r w:rsidRPr="001476C3">
              <w:rPr>
                <w:sz w:val="16"/>
                <w:lang w:val="fr-FR"/>
              </w:rPr>
              <w:tab/>
            </w:r>
          </w:p>
        </w:tc>
      </w:tr>
      <w:tr w:rsidR="00671EFA" w:rsidRPr="001476C3" w:rsidTr="00410FD7">
        <w:trPr>
          <w:trHeight w:hRule="exact" w:val="397"/>
        </w:trPr>
        <w:tc>
          <w:tcPr>
            <w:tcW w:w="54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71EFA" w:rsidRPr="001476C3" w:rsidRDefault="00671EFA" w:rsidP="00D66291">
            <w:pPr>
              <w:tabs>
                <w:tab w:val="right" w:leader="dot" w:pos="5030"/>
                <w:tab w:val="right" w:pos="6012"/>
                <w:tab w:val="right" w:pos="6865"/>
                <w:tab w:val="right" w:pos="8783"/>
              </w:tabs>
              <w:spacing w:before="100" w:line="480" w:lineRule="auto"/>
              <w:ind w:left="74" w:right="-720"/>
              <w:rPr>
                <w:sz w:val="16"/>
                <w:lang w:val="fr-FR"/>
              </w:rPr>
            </w:pPr>
            <w:r w:rsidRPr="00410FD7">
              <w:rPr>
                <w:sz w:val="16"/>
                <w:lang w:val="en-US"/>
              </w:rPr>
              <w:t>Company name</w:t>
            </w:r>
            <w:r w:rsidRPr="001476C3">
              <w:rPr>
                <w:sz w:val="16"/>
                <w:lang w:val="fr-FR"/>
              </w:rPr>
              <w:t xml:space="preserve">: </w:t>
            </w:r>
            <w:r w:rsidRPr="001476C3">
              <w:rPr>
                <w:sz w:val="16"/>
                <w:lang w:val="fr-FR"/>
              </w:rPr>
              <w:tab/>
            </w:r>
          </w:p>
        </w:tc>
        <w:tc>
          <w:tcPr>
            <w:tcW w:w="5329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1EFA" w:rsidRPr="001476C3" w:rsidRDefault="00671EFA" w:rsidP="00D66291">
            <w:pPr>
              <w:tabs>
                <w:tab w:val="left" w:pos="5175"/>
              </w:tabs>
              <w:spacing w:before="100" w:line="480" w:lineRule="auto"/>
              <w:ind w:left="90" w:right="-675"/>
              <w:rPr>
                <w:lang w:val="fr-FR"/>
              </w:rPr>
            </w:pPr>
            <w:r>
              <w:rPr>
                <w:sz w:val="16"/>
                <w:lang w:val="fr-FR"/>
              </w:rPr>
              <w:t>VAT n°</w:t>
            </w:r>
            <w:r w:rsidRPr="001476C3">
              <w:rPr>
                <w:sz w:val="16"/>
                <w:lang w:val="fr-FR"/>
              </w:rPr>
              <w:t xml:space="preserve">: </w:t>
            </w:r>
            <w:r w:rsidRPr="001476C3">
              <w:rPr>
                <w:sz w:val="16"/>
                <w:lang w:val="fr-FR"/>
              </w:rPr>
              <w:tab/>
              <w:t xml:space="preserve">     </w:t>
            </w:r>
            <w:r>
              <w:rPr>
                <w:sz w:val="16"/>
                <w:lang w:val="fr-FR"/>
              </w:rPr>
              <w:t xml:space="preserve">                                                                           </w:t>
            </w:r>
          </w:p>
        </w:tc>
      </w:tr>
      <w:tr w:rsidR="00671EFA" w:rsidRPr="001476C3" w:rsidTr="00410FD7">
        <w:trPr>
          <w:trHeight w:hRule="exact" w:val="397"/>
        </w:trPr>
        <w:tc>
          <w:tcPr>
            <w:tcW w:w="54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71EFA" w:rsidRPr="001476C3" w:rsidRDefault="00671EFA" w:rsidP="00D66291">
            <w:pPr>
              <w:tabs>
                <w:tab w:val="right" w:leader="dot" w:pos="5016"/>
              </w:tabs>
              <w:ind w:left="72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 xml:space="preserve">Street/Nr : </w:t>
            </w:r>
            <w:r w:rsidRPr="001476C3">
              <w:rPr>
                <w:sz w:val="16"/>
                <w:lang w:val="fr-FR"/>
              </w:rPr>
              <w:tab/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EFA" w:rsidRPr="001476C3" w:rsidRDefault="00671EFA" w:rsidP="00D66291">
            <w:pPr>
              <w:tabs>
                <w:tab w:val="right" w:leader="dot" w:pos="2509"/>
              </w:tabs>
              <w:ind w:left="72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ZIP</w:t>
            </w:r>
            <w:r w:rsidRPr="001476C3">
              <w:rPr>
                <w:sz w:val="16"/>
                <w:lang w:val="fr-FR"/>
              </w:rPr>
              <w:t>:</w:t>
            </w:r>
            <w:r>
              <w:rPr>
                <w:sz w:val="16"/>
                <w:lang w:val="fr-FR"/>
              </w:rPr>
              <w:t xml:space="preserve"> </w:t>
            </w:r>
            <w:r>
              <w:rPr>
                <w:sz w:val="16"/>
                <w:lang w:val="fr-FR"/>
              </w:rPr>
              <w:tab/>
            </w:r>
          </w:p>
        </w:tc>
        <w:tc>
          <w:tcPr>
            <w:tcW w:w="357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71EFA" w:rsidRPr="001476C3" w:rsidRDefault="00671EFA" w:rsidP="00D66291">
            <w:pPr>
              <w:tabs>
                <w:tab w:val="right" w:leader="dot" w:pos="3421"/>
              </w:tabs>
              <w:ind w:left="72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City</w:t>
            </w:r>
            <w:r w:rsidRPr="001476C3">
              <w:rPr>
                <w:sz w:val="16"/>
                <w:lang w:val="fr-FR"/>
              </w:rPr>
              <w:t xml:space="preserve">: </w:t>
            </w:r>
            <w:r>
              <w:rPr>
                <w:sz w:val="16"/>
                <w:lang w:val="fr-FR"/>
              </w:rPr>
              <w:tab/>
            </w:r>
          </w:p>
        </w:tc>
      </w:tr>
      <w:tr w:rsidR="00671EFA" w:rsidRPr="001476C3" w:rsidTr="00410FD7">
        <w:trPr>
          <w:trHeight w:hRule="exact" w:val="397"/>
        </w:trPr>
        <w:tc>
          <w:tcPr>
            <w:tcW w:w="5444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671EFA" w:rsidRPr="001476C3" w:rsidRDefault="00671EFA" w:rsidP="00D66291">
            <w:pPr>
              <w:tabs>
                <w:tab w:val="right" w:leader="dot" w:pos="5072"/>
              </w:tabs>
              <w:ind w:left="72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>Country</w:t>
            </w:r>
            <w:r w:rsidRPr="001476C3">
              <w:rPr>
                <w:sz w:val="16"/>
                <w:lang w:val="fr-FR"/>
              </w:rPr>
              <w:t xml:space="preserve">: </w:t>
            </w:r>
            <w:r w:rsidRPr="001476C3">
              <w:rPr>
                <w:sz w:val="16"/>
                <w:lang w:val="fr-FR"/>
              </w:rPr>
              <w:tab/>
            </w:r>
          </w:p>
        </w:tc>
        <w:tc>
          <w:tcPr>
            <w:tcW w:w="270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71EFA" w:rsidRPr="001476C3" w:rsidRDefault="00671EFA" w:rsidP="00D66291">
            <w:pPr>
              <w:tabs>
                <w:tab w:val="right" w:leader="dot" w:pos="2546"/>
              </w:tabs>
              <w:ind w:left="72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 xml:space="preserve">Tél: </w:t>
            </w:r>
            <w:r>
              <w:rPr>
                <w:sz w:val="16"/>
                <w:lang w:val="fr-FR"/>
              </w:rPr>
              <w:tab/>
            </w:r>
          </w:p>
        </w:tc>
        <w:tc>
          <w:tcPr>
            <w:tcW w:w="262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71EFA" w:rsidRPr="001476C3" w:rsidRDefault="00671EFA" w:rsidP="00D66291">
            <w:pPr>
              <w:tabs>
                <w:tab w:val="right" w:leader="dot" w:pos="2519"/>
              </w:tabs>
              <w:ind w:left="72" w:right="-720"/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 xml:space="preserve">Fax: </w:t>
            </w:r>
            <w:r>
              <w:rPr>
                <w:sz w:val="16"/>
                <w:lang w:val="fr-FR"/>
              </w:rPr>
              <w:tab/>
            </w:r>
          </w:p>
        </w:tc>
      </w:tr>
      <w:tr w:rsidR="00FC43CE" w:rsidRPr="001476C3" w:rsidTr="00410FD7">
        <w:trPr>
          <w:trHeight w:val="342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43CE" w:rsidRPr="001476C3" w:rsidRDefault="00FC43CE" w:rsidP="00D83739">
            <w:pPr>
              <w:tabs>
                <w:tab w:val="left" w:pos="4288"/>
              </w:tabs>
              <w:spacing w:before="120" w:line="360" w:lineRule="auto"/>
              <w:ind w:left="74" w:right="-720"/>
              <w:rPr>
                <w:sz w:val="16"/>
                <w:lang w:val="fr-FR"/>
              </w:rPr>
            </w:pPr>
            <w:r w:rsidRPr="00135B4F">
              <w:rPr>
                <w:b/>
                <w:lang w:val="en-US"/>
              </w:rPr>
              <w:tab/>
            </w:r>
            <w:r w:rsidR="00D313DD">
              <w:rPr>
                <w:b/>
                <w:lang w:val="en-US"/>
              </w:rPr>
              <w:t xml:space="preserve">TYPE OF </w:t>
            </w:r>
            <w:r w:rsidR="00135B4F">
              <w:rPr>
                <w:b/>
                <w:lang w:val="fr-FR"/>
              </w:rPr>
              <w:t>INSTALLERS</w:t>
            </w:r>
            <w:r w:rsidR="00D313DD">
              <w:rPr>
                <w:b/>
                <w:lang w:val="fr-FR"/>
              </w:rPr>
              <w:t xml:space="preserve"> </w:t>
            </w:r>
          </w:p>
        </w:tc>
      </w:tr>
      <w:tr w:rsidR="00FC43CE" w:rsidRPr="00DC1331" w:rsidTr="00410FD7">
        <w:trPr>
          <w:trHeight w:val="1241"/>
        </w:trPr>
        <w:tc>
          <w:tcPr>
            <w:tcW w:w="5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C43CE" w:rsidRPr="004D291F" w:rsidRDefault="009F3463" w:rsidP="00410FD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2"/>
              <w:ind w:left="107" w:right="34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FIRE PREVENTION</w:t>
            </w:r>
            <w:r w:rsidR="00FC43CE" w:rsidRPr="004D291F">
              <w:rPr>
                <w:b/>
                <w:sz w:val="16"/>
                <w:lang w:val="en-US"/>
              </w:rPr>
              <w:t xml:space="preserve"> (BOSEC, ANPI)</w:t>
            </w:r>
          </w:p>
          <w:p w:rsidR="00FC43CE" w:rsidRDefault="00671EFA" w:rsidP="00410FD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2"/>
              <w:ind w:left="108" w:right="34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135B4F">
              <w:rPr>
                <w:sz w:val="16"/>
                <w:lang w:val="en-US"/>
              </w:rPr>
              <w:tab/>
            </w:r>
            <w:r w:rsidR="004D291F" w:rsidRPr="004D291F">
              <w:rPr>
                <w:sz w:val="16"/>
                <w:lang w:val="en-US"/>
              </w:rPr>
              <w:t>Automatic</w:t>
            </w:r>
            <w:r w:rsidR="00135B4F" w:rsidRPr="004D291F">
              <w:rPr>
                <w:sz w:val="16"/>
                <w:lang w:val="en-US"/>
              </w:rPr>
              <w:t xml:space="preserve"> </w:t>
            </w:r>
            <w:r w:rsidR="00967CB7">
              <w:rPr>
                <w:sz w:val="16"/>
                <w:lang w:val="en-US"/>
              </w:rPr>
              <w:t xml:space="preserve">fire </w:t>
            </w:r>
            <w:r w:rsidR="00135B4F" w:rsidRPr="004D291F">
              <w:rPr>
                <w:sz w:val="16"/>
                <w:lang w:val="en-US"/>
              </w:rPr>
              <w:t>detection installation</w:t>
            </w:r>
            <w:r w:rsidR="00FC43CE" w:rsidRPr="004D291F">
              <w:rPr>
                <w:sz w:val="16"/>
                <w:lang w:val="en-US"/>
              </w:rPr>
              <w:t xml:space="preserve"> </w:t>
            </w:r>
            <w:r w:rsidRPr="00410FD7">
              <w:rPr>
                <w:sz w:val="16"/>
                <w:lang w:val="en-US"/>
              </w:rPr>
              <w:t>(BOSEC FD E)</w:t>
            </w:r>
          </w:p>
          <w:p w:rsidR="009378B4" w:rsidRPr="004D291F" w:rsidRDefault="00671EFA" w:rsidP="00410FD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2"/>
              <w:ind w:left="108" w:right="34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135B4F">
              <w:rPr>
                <w:sz w:val="16"/>
                <w:lang w:val="en-US"/>
              </w:rPr>
              <w:tab/>
            </w:r>
            <w:r w:rsidR="009378B4">
              <w:rPr>
                <w:sz w:val="16"/>
                <w:lang w:val="en-US"/>
              </w:rPr>
              <w:t xml:space="preserve">Smoke extraction system installation </w:t>
            </w:r>
            <w:r w:rsidRPr="00410FD7">
              <w:rPr>
                <w:sz w:val="16"/>
                <w:lang w:val="en-US"/>
              </w:rPr>
              <w:t>* (BOSEC HSE E)</w:t>
            </w:r>
          </w:p>
          <w:p w:rsidR="00FC43CE" w:rsidRDefault="00FC43CE" w:rsidP="00410FD7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06"/>
              </w:tabs>
              <w:spacing w:before="40" w:after="2"/>
              <w:ind w:left="107" w:right="34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135B4F">
              <w:rPr>
                <w:sz w:val="16"/>
                <w:lang w:val="en-US"/>
              </w:rPr>
              <w:tab/>
            </w:r>
            <w:r w:rsidR="00135B4F" w:rsidRPr="00135B4F">
              <w:rPr>
                <w:sz w:val="16"/>
                <w:lang w:val="en-US"/>
              </w:rPr>
              <w:t xml:space="preserve">Automatic </w:t>
            </w:r>
            <w:r w:rsidR="00967CB7">
              <w:rPr>
                <w:sz w:val="16"/>
                <w:lang w:val="en-US"/>
              </w:rPr>
              <w:t xml:space="preserve">fire </w:t>
            </w:r>
            <w:r w:rsidR="00135B4F" w:rsidRPr="00135B4F">
              <w:rPr>
                <w:sz w:val="16"/>
                <w:lang w:val="en-US"/>
              </w:rPr>
              <w:t>extinguishing installation</w:t>
            </w:r>
            <w:r w:rsidRPr="00135B4F">
              <w:rPr>
                <w:sz w:val="16"/>
                <w:lang w:val="en-US"/>
              </w:rPr>
              <w:t xml:space="preserve"> </w:t>
            </w:r>
            <w:r w:rsidR="00671EFA" w:rsidRPr="00410FD7">
              <w:rPr>
                <w:sz w:val="16"/>
                <w:lang w:val="en-US"/>
              </w:rPr>
              <w:t>* (BOSEC EX E)</w:t>
            </w:r>
          </w:p>
          <w:p w:rsidR="00671EFA" w:rsidRPr="00671EFA" w:rsidRDefault="00671EFA" w:rsidP="00410FD7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06"/>
              </w:tabs>
              <w:spacing w:before="40" w:after="2"/>
              <w:ind w:left="107" w:right="34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135B4F">
              <w:rPr>
                <w:sz w:val="16"/>
                <w:lang w:val="en-US"/>
              </w:rPr>
              <w:tab/>
            </w:r>
            <w:r w:rsidRPr="00410FD7">
              <w:rPr>
                <w:color w:val="222222"/>
                <w:sz w:val="16"/>
                <w:szCs w:val="16"/>
                <w:lang w:val="en"/>
              </w:rPr>
              <w:t>Fire Bushing Installation</w:t>
            </w:r>
            <w:r w:rsidRPr="00410FD7">
              <w:rPr>
                <w:sz w:val="16"/>
                <w:szCs w:val="16"/>
                <w:lang w:val="en-US"/>
              </w:rPr>
              <w:t xml:space="preserve"> </w:t>
            </w:r>
            <w:r w:rsidRPr="00410FD7">
              <w:rPr>
                <w:sz w:val="16"/>
                <w:lang w:val="en-US"/>
              </w:rPr>
              <w:t>* (BOSEC FRS E)</w:t>
            </w:r>
          </w:p>
          <w:p w:rsidR="00FC43CE" w:rsidRPr="00135B4F" w:rsidRDefault="00FC43CE" w:rsidP="00410FD7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20"/>
              </w:tabs>
              <w:spacing w:before="40" w:after="2"/>
              <w:ind w:left="107" w:right="34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135B4F">
              <w:rPr>
                <w:sz w:val="16"/>
                <w:lang w:val="en-US"/>
              </w:rPr>
              <w:tab/>
            </w:r>
            <w:r w:rsidR="00530428" w:rsidRPr="00135B4F">
              <w:rPr>
                <w:sz w:val="16"/>
                <w:lang w:val="en-US"/>
              </w:rPr>
              <w:t>Authorized</w:t>
            </w:r>
            <w:r w:rsidR="00135B4F" w:rsidRPr="00135B4F">
              <w:rPr>
                <w:sz w:val="16"/>
                <w:lang w:val="en-US"/>
              </w:rPr>
              <w:t xml:space="preserve"> technicians </w:t>
            </w:r>
            <w:r w:rsidRPr="00135B4F">
              <w:rPr>
                <w:sz w:val="16"/>
                <w:lang w:val="en-US"/>
              </w:rPr>
              <w:t>(ANPI)</w:t>
            </w:r>
            <w:r w:rsidR="00187375" w:rsidRPr="00135B4F">
              <w:rPr>
                <w:sz w:val="16"/>
                <w:lang w:val="en-US"/>
              </w:rPr>
              <w:t>*</w:t>
            </w:r>
          </w:p>
          <w:p w:rsidR="00FC43CE" w:rsidRPr="009F3463" w:rsidRDefault="009F3463" w:rsidP="00410FD7">
            <w:pPr>
              <w:spacing w:after="2" w:line="360" w:lineRule="auto"/>
              <w:ind w:left="74" w:right="-720"/>
              <w:rPr>
                <w:i/>
                <w:sz w:val="16"/>
                <w:lang w:val="en-US"/>
              </w:rPr>
            </w:pPr>
            <w:r>
              <w:rPr>
                <w:i/>
                <w:sz w:val="12"/>
                <w:lang w:val="en-US"/>
              </w:rPr>
              <w:t>Note:*</w:t>
            </w:r>
            <w:r w:rsidR="00135B4F" w:rsidRPr="009F3463">
              <w:rPr>
                <w:i/>
                <w:sz w:val="12"/>
                <w:lang w:val="en-US"/>
              </w:rPr>
              <w:t xml:space="preserve"> activity out of BELAC accreditation</w:t>
            </w:r>
          </w:p>
        </w:tc>
        <w:tc>
          <w:tcPr>
            <w:tcW w:w="532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C43CE" w:rsidRPr="00135B4F" w:rsidRDefault="009F3463" w:rsidP="00410FD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2"/>
              <w:ind w:left="107" w:right="34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INTRUSION PREVENTION</w:t>
            </w:r>
            <w:r w:rsidR="00135B4F">
              <w:rPr>
                <w:b/>
                <w:sz w:val="16"/>
                <w:lang w:val="en-US"/>
              </w:rPr>
              <w:t xml:space="preserve"> </w:t>
            </w:r>
            <w:r w:rsidR="00FC43CE" w:rsidRPr="00135B4F">
              <w:rPr>
                <w:b/>
                <w:sz w:val="16"/>
                <w:lang w:val="en-US"/>
              </w:rPr>
              <w:t>(INCERT, S3)</w:t>
            </w:r>
          </w:p>
          <w:p w:rsidR="00FC43CE" w:rsidRPr="00DC1331" w:rsidRDefault="00FC43CE" w:rsidP="00410FD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100" w:after="2"/>
              <w:ind w:left="108" w:right="34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DC1331">
              <w:rPr>
                <w:sz w:val="16"/>
                <w:lang w:val="en-US"/>
              </w:rPr>
              <w:tab/>
            </w:r>
            <w:r w:rsidR="00135B4F" w:rsidRPr="00DC1331">
              <w:rPr>
                <w:sz w:val="16"/>
                <w:lang w:val="en-US"/>
              </w:rPr>
              <w:t xml:space="preserve">Automatic detection installation </w:t>
            </w:r>
            <w:r w:rsidR="00671EFA" w:rsidRPr="00410FD7">
              <w:rPr>
                <w:sz w:val="16"/>
                <w:lang w:val="en-US"/>
              </w:rPr>
              <w:t>(INCERT ID E)</w:t>
            </w:r>
          </w:p>
          <w:p w:rsidR="00FC43CE" w:rsidRDefault="00FC43CE" w:rsidP="00410FD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40" w:after="2"/>
              <w:ind w:left="108" w:right="34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DC1331">
              <w:rPr>
                <w:sz w:val="16"/>
                <w:lang w:val="en-US"/>
              </w:rPr>
              <w:tab/>
            </w:r>
            <w:r w:rsidR="00DC1331" w:rsidRPr="00DC1331">
              <w:rPr>
                <w:sz w:val="16"/>
                <w:lang w:val="en-US"/>
              </w:rPr>
              <w:t xml:space="preserve">Car alarm systems </w:t>
            </w:r>
            <w:r w:rsidR="00D313DD" w:rsidRPr="00DC1331">
              <w:rPr>
                <w:sz w:val="16"/>
                <w:lang w:val="en-US"/>
              </w:rPr>
              <w:t>installation</w:t>
            </w:r>
            <w:r w:rsidRPr="00DC1331">
              <w:rPr>
                <w:sz w:val="16"/>
                <w:lang w:val="en-US"/>
              </w:rPr>
              <w:t xml:space="preserve"> </w:t>
            </w:r>
            <w:r w:rsidR="00671EFA" w:rsidRPr="00410FD7">
              <w:rPr>
                <w:sz w:val="16"/>
                <w:lang w:val="en-US"/>
              </w:rPr>
              <w:t>(INCERT VT E)*</w:t>
            </w:r>
          </w:p>
          <w:p w:rsidR="00671EFA" w:rsidRPr="00EF73E3" w:rsidRDefault="00671EFA" w:rsidP="00410FD7">
            <w:pPr>
              <w:pStyle w:val="Header"/>
              <w:tabs>
                <w:tab w:val="clear" w:pos="4320"/>
                <w:tab w:val="clear" w:pos="8640"/>
                <w:tab w:val="left" w:pos="390"/>
              </w:tabs>
              <w:spacing w:before="40" w:after="2"/>
              <w:ind w:left="108" w:right="34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EF73E3">
              <w:rPr>
                <w:sz w:val="16"/>
                <w:lang w:val="en-US"/>
              </w:rPr>
              <w:tab/>
            </w:r>
            <w:proofErr w:type="spellStart"/>
            <w:r w:rsidRPr="00EF73E3">
              <w:rPr>
                <w:sz w:val="16"/>
                <w:lang w:val="en-US"/>
              </w:rPr>
              <w:t>Videosurveillance</w:t>
            </w:r>
            <w:proofErr w:type="spellEnd"/>
            <w:r w:rsidRPr="00EF73E3">
              <w:rPr>
                <w:sz w:val="16"/>
                <w:lang w:val="en-US"/>
              </w:rPr>
              <w:t xml:space="preserve"> installation (INCERT VS</w:t>
            </w:r>
            <w:r w:rsidR="004C36D6" w:rsidRPr="00EF73E3">
              <w:rPr>
                <w:sz w:val="16"/>
                <w:lang w:val="en-US"/>
              </w:rPr>
              <w:t>I</w:t>
            </w:r>
            <w:r w:rsidRPr="00EF73E3">
              <w:rPr>
                <w:sz w:val="16"/>
                <w:lang w:val="en-US"/>
              </w:rPr>
              <w:t xml:space="preserve"> E)*</w:t>
            </w:r>
          </w:p>
          <w:p w:rsidR="00FC43CE" w:rsidRPr="00EF73E3" w:rsidRDefault="00FC43CE" w:rsidP="00410FD7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06"/>
              </w:tabs>
              <w:spacing w:before="40" w:after="2"/>
              <w:ind w:left="108" w:right="34"/>
              <w:rPr>
                <w:sz w:val="16"/>
                <w:lang w:val="fr-BE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EF73E3">
              <w:rPr>
                <w:sz w:val="16"/>
                <w:lang w:val="fr-BE"/>
              </w:rPr>
              <w:tab/>
            </w:r>
            <w:proofErr w:type="spellStart"/>
            <w:r w:rsidR="004C36D6" w:rsidRPr="00EF73E3">
              <w:rPr>
                <w:sz w:val="16"/>
                <w:lang w:val="fr-BE"/>
              </w:rPr>
              <w:t>Videosurveillance</w:t>
            </w:r>
            <w:proofErr w:type="spellEnd"/>
            <w:r w:rsidR="004C36D6" w:rsidRPr="00EF73E3">
              <w:rPr>
                <w:sz w:val="16"/>
                <w:lang w:val="fr-BE"/>
              </w:rPr>
              <w:t xml:space="preserve"> </w:t>
            </w:r>
            <w:proofErr w:type="spellStart"/>
            <w:r w:rsidR="004C36D6" w:rsidRPr="00EF73E3">
              <w:rPr>
                <w:sz w:val="16"/>
                <w:lang w:val="fr-BE"/>
              </w:rPr>
              <w:t>distributor</w:t>
            </w:r>
            <w:proofErr w:type="spellEnd"/>
            <w:r w:rsidR="00671EFA" w:rsidRPr="00EF73E3" w:rsidDel="00671EFA">
              <w:rPr>
                <w:sz w:val="16"/>
                <w:lang w:val="fr-BE"/>
              </w:rPr>
              <w:t xml:space="preserve"> </w:t>
            </w:r>
            <w:r w:rsidR="00671EFA" w:rsidRPr="00EF73E3">
              <w:rPr>
                <w:sz w:val="16"/>
                <w:lang w:val="fr-BE"/>
              </w:rPr>
              <w:t xml:space="preserve">(INCERT </w:t>
            </w:r>
            <w:r w:rsidR="004C36D6" w:rsidRPr="00EF73E3">
              <w:rPr>
                <w:sz w:val="16"/>
                <w:lang w:val="fr-BE"/>
              </w:rPr>
              <w:t>VSD</w:t>
            </w:r>
            <w:r w:rsidR="00671EFA" w:rsidRPr="00EF73E3">
              <w:rPr>
                <w:sz w:val="16"/>
                <w:lang w:val="fr-BE"/>
              </w:rPr>
              <w:t xml:space="preserve"> E)</w:t>
            </w:r>
            <w:r w:rsidR="00D06113">
              <w:rPr>
                <w:sz w:val="16"/>
                <w:lang w:val="fr-BE"/>
              </w:rPr>
              <w:t>*</w:t>
            </w:r>
          </w:p>
          <w:p w:rsidR="00FC43CE" w:rsidRPr="00DC1331" w:rsidRDefault="00FC43CE" w:rsidP="00410FD7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20"/>
              </w:tabs>
              <w:spacing w:before="40" w:after="2"/>
              <w:ind w:left="108" w:right="34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DC1331">
              <w:rPr>
                <w:sz w:val="16"/>
                <w:lang w:val="en-US"/>
              </w:rPr>
              <w:tab/>
            </w:r>
            <w:r w:rsidR="004C36D6" w:rsidRPr="00410FD7">
              <w:rPr>
                <w:color w:val="222222"/>
                <w:sz w:val="16"/>
                <w:szCs w:val="16"/>
                <w:lang w:val="en"/>
              </w:rPr>
              <w:t>Alarm Centers</w:t>
            </w:r>
            <w:r w:rsidR="004C36D6" w:rsidDel="00671EFA">
              <w:rPr>
                <w:sz w:val="16"/>
                <w:lang w:val="en-US"/>
              </w:rPr>
              <w:t xml:space="preserve"> </w:t>
            </w:r>
            <w:r w:rsidR="004C36D6" w:rsidRPr="00410FD7">
              <w:rPr>
                <w:sz w:val="16"/>
                <w:lang w:val="en-US"/>
              </w:rPr>
              <w:t>(INCERT ARC E)</w:t>
            </w:r>
          </w:p>
          <w:p w:rsidR="00FC43CE" w:rsidRPr="00DC1331" w:rsidRDefault="004C36D6" w:rsidP="00EF73E3">
            <w:pPr>
              <w:pStyle w:val="Header"/>
              <w:tabs>
                <w:tab w:val="clear" w:pos="4320"/>
                <w:tab w:val="clear" w:pos="8640"/>
                <w:tab w:val="left" w:pos="390"/>
                <w:tab w:val="left" w:pos="720"/>
              </w:tabs>
              <w:spacing w:before="40" w:after="2"/>
              <w:ind w:left="108" w:right="34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DC1331">
              <w:rPr>
                <w:sz w:val="16"/>
                <w:lang w:val="en-US"/>
              </w:rPr>
              <w:tab/>
            </w:r>
            <w:r>
              <w:rPr>
                <w:sz w:val="16"/>
                <w:lang w:val="en-US"/>
              </w:rPr>
              <w:t>L</w:t>
            </w:r>
            <w:r w:rsidRPr="00DC1331">
              <w:rPr>
                <w:sz w:val="16"/>
                <w:lang w:val="en-US"/>
              </w:rPr>
              <w:t>ocksmiths (S3)*</w:t>
            </w:r>
          </w:p>
        </w:tc>
      </w:tr>
      <w:tr w:rsidR="00FC43CE" w:rsidRPr="001476C3" w:rsidTr="00410FD7">
        <w:trPr>
          <w:trHeight w:val="505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C43CE" w:rsidRPr="00410FD7" w:rsidRDefault="00135B4F" w:rsidP="00D8373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right="432"/>
              <w:jc w:val="center"/>
              <w:rPr>
                <w:b/>
                <w:lang w:val="en-US"/>
              </w:rPr>
            </w:pPr>
            <w:r>
              <w:rPr>
                <w:b/>
              </w:rPr>
              <w:t>ADDITIONAL INFORMATION</w:t>
            </w:r>
          </w:p>
        </w:tc>
      </w:tr>
      <w:tr w:rsidR="00FC43CE" w:rsidRPr="00135B4F" w:rsidTr="00410FD7">
        <w:trPr>
          <w:trHeight w:val="507"/>
        </w:trPr>
        <w:tc>
          <w:tcPr>
            <w:tcW w:w="54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FC43CE" w:rsidRPr="00135B4F" w:rsidRDefault="00FC43CE" w:rsidP="00AA78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44" w:right="252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="00135B4F" w:rsidRPr="00135B4F">
              <w:rPr>
                <w:sz w:val="16"/>
                <w:lang w:val="en-US"/>
              </w:rPr>
              <w:tab/>
              <w:t>Provide me a quotation</w:t>
            </w:r>
            <w:r w:rsidRPr="00135B4F">
              <w:rPr>
                <w:sz w:val="16"/>
                <w:lang w:val="en-US"/>
              </w:rPr>
              <w:t xml:space="preserve"> </w:t>
            </w:r>
          </w:p>
          <w:p w:rsidR="00FC43CE" w:rsidRPr="00135B4F" w:rsidRDefault="00FC43CE" w:rsidP="00AA781B">
            <w:pPr>
              <w:pStyle w:val="Header"/>
              <w:tabs>
                <w:tab w:val="clear" w:pos="4320"/>
                <w:tab w:val="clear" w:pos="8640"/>
              </w:tabs>
              <w:spacing w:before="40"/>
              <w:ind w:left="144" w:right="249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135B4F">
              <w:rPr>
                <w:sz w:val="16"/>
                <w:lang w:val="en-US"/>
              </w:rPr>
              <w:tab/>
              <w:t>Co</w:t>
            </w:r>
            <w:r w:rsidR="00135B4F" w:rsidRPr="00135B4F">
              <w:rPr>
                <w:sz w:val="16"/>
                <w:lang w:val="en-US"/>
              </w:rPr>
              <w:t>ntact me for further details</w:t>
            </w:r>
          </w:p>
          <w:p w:rsidR="00FC43CE" w:rsidRPr="00587495" w:rsidRDefault="00FC43CE" w:rsidP="00D83739">
            <w:pPr>
              <w:ind w:left="72" w:right="-720"/>
              <w:rPr>
                <w:sz w:val="12"/>
                <w:szCs w:val="12"/>
                <w:lang w:val="en-US"/>
              </w:rPr>
            </w:pPr>
          </w:p>
        </w:tc>
        <w:tc>
          <w:tcPr>
            <w:tcW w:w="5343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C43CE" w:rsidRPr="00135B4F" w:rsidRDefault="00FC43CE" w:rsidP="00AA78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143" w:right="252"/>
              <w:rPr>
                <w:sz w:val="16"/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135B4F">
              <w:rPr>
                <w:sz w:val="16"/>
                <w:lang w:val="en-US"/>
              </w:rPr>
              <w:tab/>
            </w:r>
            <w:r w:rsidR="00135B4F" w:rsidRPr="00135B4F">
              <w:rPr>
                <w:sz w:val="16"/>
                <w:lang w:val="en-US"/>
              </w:rPr>
              <w:t xml:space="preserve">Immediately available for audit </w:t>
            </w:r>
          </w:p>
          <w:p w:rsidR="00FC43CE" w:rsidRPr="00135B4F" w:rsidRDefault="00FC43CE" w:rsidP="00AA781B">
            <w:pPr>
              <w:pStyle w:val="Header"/>
              <w:tabs>
                <w:tab w:val="clear" w:pos="4320"/>
                <w:tab w:val="clear" w:pos="8640"/>
                <w:tab w:val="right" w:pos="696"/>
              </w:tabs>
              <w:spacing w:before="40" w:after="40"/>
              <w:ind w:left="157"/>
              <w:rPr>
                <w:lang w:val="en-US"/>
              </w:rPr>
            </w:pPr>
            <w:r w:rsidRPr="001476C3">
              <w:rPr>
                <w:sz w:val="16"/>
                <w:lang w:val="fr-FR"/>
              </w:rPr>
              <w:sym w:font="Wingdings" w:char="F0A8"/>
            </w:r>
            <w:r w:rsidRPr="00135B4F">
              <w:rPr>
                <w:sz w:val="16"/>
                <w:lang w:val="en-US"/>
              </w:rPr>
              <w:tab/>
            </w:r>
            <w:r w:rsidRPr="00135B4F">
              <w:rPr>
                <w:sz w:val="16"/>
                <w:lang w:val="en-US"/>
              </w:rPr>
              <w:tab/>
            </w:r>
            <w:r w:rsidR="00121C11">
              <w:rPr>
                <w:sz w:val="16"/>
                <w:lang w:val="en-US"/>
              </w:rPr>
              <w:t>Available for audit as from</w:t>
            </w:r>
            <w:r w:rsidR="00135B4F" w:rsidRPr="00135B4F">
              <w:rPr>
                <w:sz w:val="16"/>
                <w:lang w:val="en-US"/>
              </w:rPr>
              <w:t>:</w:t>
            </w:r>
            <w:r w:rsidRPr="00135B4F">
              <w:rPr>
                <w:sz w:val="16"/>
                <w:lang w:val="en-US"/>
              </w:rPr>
              <w:t xml:space="preserve"> ………………………………</w:t>
            </w:r>
            <w:r w:rsidR="00121C11">
              <w:rPr>
                <w:sz w:val="16"/>
                <w:lang w:val="en-US"/>
              </w:rPr>
              <w:t>………</w:t>
            </w:r>
          </w:p>
        </w:tc>
      </w:tr>
      <w:tr w:rsidR="00FC43CE" w:rsidRPr="001476C3" w:rsidTr="00410FD7">
        <w:trPr>
          <w:trHeight w:val="491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C0C0C0"/>
            <w:vAlign w:val="center"/>
          </w:tcPr>
          <w:p w:rsidR="00FC43CE" w:rsidRPr="001476C3" w:rsidRDefault="00135B4F" w:rsidP="00D83739">
            <w:pPr>
              <w:ind w:right="-108"/>
              <w:jc w:val="center"/>
              <w:rPr>
                <w:b/>
                <w:lang w:val="fr-FR"/>
              </w:rPr>
            </w:pPr>
            <w:r>
              <w:rPr>
                <w:b/>
              </w:rPr>
              <w:t>APPLICANT'S DECLARATION</w:t>
            </w:r>
          </w:p>
        </w:tc>
      </w:tr>
      <w:tr w:rsidR="00FC43CE" w:rsidRPr="00135B4F" w:rsidTr="00410FD7">
        <w:trPr>
          <w:trHeight w:val="1058"/>
        </w:trPr>
        <w:tc>
          <w:tcPr>
            <w:tcW w:w="10773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C43CE" w:rsidRPr="00135B4F" w:rsidRDefault="00135B4F" w:rsidP="00135B4F">
            <w:pPr>
              <w:tabs>
                <w:tab w:val="left" w:pos="1276"/>
              </w:tabs>
              <w:spacing w:before="120"/>
              <w:ind w:right="-255"/>
              <w:rPr>
                <w:sz w:val="16"/>
              </w:rPr>
            </w:pPr>
            <w:r>
              <w:rPr>
                <w:b/>
                <w:sz w:val="16"/>
              </w:rPr>
              <w:t xml:space="preserve">The applicant declares that all the information given in this form </w:t>
            </w:r>
            <w:r w:rsidR="00530428">
              <w:rPr>
                <w:b/>
                <w:sz w:val="16"/>
              </w:rPr>
              <w:t>is</w:t>
            </w:r>
            <w:r>
              <w:rPr>
                <w:b/>
                <w:sz w:val="16"/>
              </w:rPr>
              <w:t xml:space="preserve"> correct and exhaustive.</w:t>
            </w:r>
          </w:p>
          <w:p w:rsidR="00587495" w:rsidRDefault="00587495" w:rsidP="009F3463">
            <w:pPr>
              <w:tabs>
                <w:tab w:val="left" w:pos="5352"/>
              </w:tabs>
              <w:ind w:left="20" w:right="32" w:firstLine="52"/>
              <w:rPr>
                <w:i/>
                <w:sz w:val="12"/>
                <w:lang w:val="en-US"/>
              </w:rPr>
            </w:pPr>
          </w:p>
          <w:p w:rsidR="00FC43CE" w:rsidRPr="00135B4F" w:rsidRDefault="009F3463" w:rsidP="009F3463">
            <w:pPr>
              <w:tabs>
                <w:tab w:val="left" w:pos="5352"/>
              </w:tabs>
              <w:ind w:left="20" w:right="32" w:firstLine="52"/>
              <w:rPr>
                <w:b/>
                <w:i/>
                <w:sz w:val="16"/>
                <w:lang w:val="en-US"/>
              </w:rPr>
            </w:pPr>
            <w:r>
              <w:rPr>
                <w:i/>
                <w:sz w:val="12"/>
                <w:lang w:val="en-US"/>
              </w:rPr>
              <w:tab/>
            </w:r>
            <w:r w:rsidR="00FC43CE" w:rsidRPr="00135B4F">
              <w:rPr>
                <w:i/>
                <w:sz w:val="12"/>
                <w:lang w:val="en-US"/>
              </w:rPr>
              <w:t xml:space="preserve">Note: </w:t>
            </w:r>
            <w:r w:rsidR="00135B4F" w:rsidRPr="00135B4F">
              <w:rPr>
                <w:i/>
                <w:sz w:val="12"/>
                <w:lang w:val="en-US"/>
              </w:rPr>
              <w:t>sign in this section</w:t>
            </w:r>
            <w:r w:rsidR="00FC43CE" w:rsidRPr="00135B4F">
              <w:rPr>
                <w:i/>
                <w:sz w:val="12"/>
                <w:lang w:val="en-US"/>
              </w:rPr>
              <w:t>.</w:t>
            </w:r>
            <w:r w:rsidR="00B6455F" w:rsidRPr="00135B4F">
              <w:rPr>
                <w:i/>
                <w:sz w:val="12"/>
                <w:lang w:val="en-US"/>
              </w:rPr>
              <w:tab/>
            </w:r>
          </w:p>
        </w:tc>
      </w:tr>
      <w:tr w:rsidR="00FC43CE" w:rsidRPr="001476C3" w:rsidTr="00410FD7">
        <w:trPr>
          <w:trHeight w:val="297"/>
        </w:trPr>
        <w:tc>
          <w:tcPr>
            <w:tcW w:w="52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781B" w:rsidRPr="00135B4F" w:rsidRDefault="00AA781B" w:rsidP="00D83739">
            <w:pPr>
              <w:tabs>
                <w:tab w:val="right" w:leader="dot" w:pos="4932"/>
              </w:tabs>
              <w:ind w:right="-255"/>
              <w:rPr>
                <w:sz w:val="16"/>
                <w:lang w:val="en-US"/>
              </w:rPr>
            </w:pPr>
          </w:p>
          <w:p w:rsidR="00FC43CE" w:rsidRDefault="00FC43CE" w:rsidP="00D83739">
            <w:pPr>
              <w:tabs>
                <w:tab w:val="right" w:leader="dot" w:pos="4932"/>
              </w:tabs>
              <w:ind w:right="-255"/>
              <w:rPr>
                <w:sz w:val="16"/>
                <w:lang w:val="fr-FR"/>
              </w:rPr>
            </w:pPr>
            <w:r w:rsidRPr="001476C3">
              <w:rPr>
                <w:sz w:val="16"/>
                <w:lang w:val="fr-FR"/>
              </w:rPr>
              <w:t xml:space="preserve">Date: </w:t>
            </w:r>
            <w:r w:rsidRPr="001476C3">
              <w:rPr>
                <w:sz w:val="16"/>
                <w:lang w:val="fr-FR"/>
              </w:rPr>
              <w:tab/>
            </w:r>
          </w:p>
          <w:p w:rsidR="00AA781B" w:rsidRPr="001476C3" w:rsidRDefault="00AA781B" w:rsidP="00D83739">
            <w:pPr>
              <w:tabs>
                <w:tab w:val="right" w:leader="dot" w:pos="4932"/>
              </w:tabs>
              <w:ind w:right="-255"/>
              <w:rPr>
                <w:b/>
                <w:sz w:val="16"/>
                <w:lang w:val="fr-FR"/>
              </w:rPr>
            </w:pPr>
          </w:p>
        </w:tc>
        <w:tc>
          <w:tcPr>
            <w:tcW w:w="547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A781B" w:rsidRDefault="00AA781B" w:rsidP="00D83739">
            <w:pPr>
              <w:tabs>
                <w:tab w:val="left" w:pos="1276"/>
              </w:tabs>
              <w:ind w:right="-255"/>
              <w:rPr>
                <w:sz w:val="16"/>
                <w:lang w:val="fr-FR"/>
              </w:rPr>
            </w:pPr>
          </w:p>
          <w:p w:rsidR="00FC43CE" w:rsidRPr="001476C3" w:rsidRDefault="00135B4F" w:rsidP="00D83739">
            <w:pPr>
              <w:tabs>
                <w:tab w:val="left" w:pos="1276"/>
              </w:tabs>
              <w:ind w:right="-255"/>
              <w:rPr>
                <w:b/>
                <w:sz w:val="16"/>
                <w:lang w:val="fr-FR"/>
              </w:rPr>
            </w:pPr>
            <w:r>
              <w:rPr>
                <w:sz w:val="16"/>
              </w:rPr>
              <w:t>Signature of authorized representative</w:t>
            </w:r>
          </w:p>
        </w:tc>
      </w:tr>
      <w:tr w:rsidR="00FC43CE" w:rsidRPr="001476C3" w:rsidTr="00410FD7">
        <w:trPr>
          <w:trHeight w:val="202"/>
        </w:trPr>
        <w:tc>
          <w:tcPr>
            <w:tcW w:w="529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A781B" w:rsidRDefault="00AA781B" w:rsidP="00D83739">
            <w:pPr>
              <w:tabs>
                <w:tab w:val="right" w:leader="dot" w:pos="4990"/>
              </w:tabs>
              <w:ind w:right="-255"/>
              <w:rPr>
                <w:sz w:val="16"/>
                <w:lang w:val="fr-FR"/>
              </w:rPr>
            </w:pPr>
          </w:p>
          <w:p w:rsidR="00FC43CE" w:rsidRPr="001476C3" w:rsidRDefault="00135B4F" w:rsidP="00D83739">
            <w:pPr>
              <w:tabs>
                <w:tab w:val="right" w:leader="dot" w:pos="4990"/>
              </w:tabs>
              <w:ind w:right="-255"/>
              <w:rPr>
                <w:b/>
                <w:sz w:val="16"/>
                <w:lang w:val="fr-FR"/>
              </w:rPr>
            </w:pPr>
            <w:r>
              <w:rPr>
                <w:sz w:val="16"/>
                <w:lang w:val="fr-FR"/>
              </w:rPr>
              <w:t>First Name, Name</w:t>
            </w:r>
            <w:r w:rsidR="00FC43CE" w:rsidRPr="001476C3">
              <w:rPr>
                <w:sz w:val="16"/>
                <w:lang w:val="fr-FR"/>
              </w:rPr>
              <w:t xml:space="preserve">: </w:t>
            </w:r>
            <w:r w:rsidR="00FC43CE" w:rsidRPr="001476C3">
              <w:rPr>
                <w:sz w:val="16"/>
                <w:lang w:val="fr-FR"/>
              </w:rPr>
              <w:tab/>
            </w:r>
          </w:p>
        </w:tc>
        <w:tc>
          <w:tcPr>
            <w:tcW w:w="547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781B" w:rsidRDefault="00AA781B" w:rsidP="00D83739">
            <w:pPr>
              <w:tabs>
                <w:tab w:val="right" w:leader="dot" w:pos="5033"/>
              </w:tabs>
              <w:ind w:right="-255"/>
              <w:rPr>
                <w:sz w:val="16"/>
                <w:lang w:val="fr-FR"/>
              </w:rPr>
            </w:pPr>
          </w:p>
          <w:p w:rsidR="00FC43CE" w:rsidRDefault="00135B4F" w:rsidP="00D83739">
            <w:pPr>
              <w:tabs>
                <w:tab w:val="right" w:leader="dot" w:pos="5033"/>
              </w:tabs>
              <w:ind w:right="-255"/>
              <w:rPr>
                <w:sz w:val="16"/>
                <w:lang w:val="fr-FR"/>
              </w:rPr>
            </w:pPr>
            <w:proofErr w:type="spellStart"/>
            <w:r>
              <w:rPr>
                <w:sz w:val="16"/>
                <w:lang w:val="fr-FR"/>
              </w:rPr>
              <w:t>Title</w:t>
            </w:r>
            <w:proofErr w:type="spellEnd"/>
            <w:r w:rsidR="00FC43CE" w:rsidRPr="001476C3">
              <w:rPr>
                <w:sz w:val="16"/>
                <w:lang w:val="fr-FR"/>
              </w:rPr>
              <w:t xml:space="preserve">: </w:t>
            </w:r>
            <w:r w:rsidR="00FC43CE" w:rsidRPr="001476C3">
              <w:rPr>
                <w:sz w:val="16"/>
                <w:lang w:val="fr-FR"/>
              </w:rPr>
              <w:tab/>
            </w:r>
          </w:p>
          <w:p w:rsidR="00AA781B" w:rsidRPr="00587495" w:rsidRDefault="00AA781B" w:rsidP="00D83739">
            <w:pPr>
              <w:tabs>
                <w:tab w:val="right" w:leader="dot" w:pos="5033"/>
              </w:tabs>
              <w:ind w:right="-255"/>
              <w:rPr>
                <w:b/>
                <w:sz w:val="6"/>
                <w:szCs w:val="6"/>
                <w:lang w:val="fr-FR"/>
              </w:rPr>
            </w:pPr>
          </w:p>
        </w:tc>
      </w:tr>
      <w:tr w:rsidR="00FC43CE" w:rsidRPr="00D651F5" w:rsidTr="00410FD7">
        <w:trPr>
          <w:trHeight w:val="814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9C8" w:rsidRPr="00135B4F" w:rsidRDefault="00FE59C8" w:rsidP="00D83739">
            <w:pPr>
              <w:tabs>
                <w:tab w:val="right" w:pos="5781"/>
              </w:tabs>
              <w:ind w:left="48"/>
              <w:rPr>
                <w:lang w:val="en-US"/>
              </w:rPr>
            </w:pPr>
          </w:p>
          <w:p w:rsidR="009F3463" w:rsidRDefault="00135B4F" w:rsidP="00135B4F">
            <w:pPr>
              <w:tabs>
                <w:tab w:val="right" w:pos="5781"/>
              </w:tabs>
              <w:ind w:left="48"/>
              <w:rPr>
                <w:i/>
              </w:rPr>
            </w:pPr>
            <w:r>
              <w:t xml:space="preserve">This </w:t>
            </w:r>
            <w:r w:rsidR="009F3463">
              <w:t xml:space="preserve">duly filled in </w:t>
            </w:r>
            <w:r w:rsidR="009F3463" w:rsidRPr="009F3463">
              <w:rPr>
                <w:u w:val="single"/>
              </w:rPr>
              <w:t xml:space="preserve">and </w:t>
            </w:r>
            <w:r w:rsidRPr="009F3463">
              <w:rPr>
                <w:u w:val="single"/>
              </w:rPr>
              <w:t>signed off</w:t>
            </w:r>
            <w:r>
              <w:t xml:space="preserve"> </w:t>
            </w:r>
            <w:r w:rsidR="009F3463">
              <w:t>quotation request</w:t>
            </w:r>
            <w:r w:rsidR="00AC2984">
              <w:t xml:space="preserve"> </w:t>
            </w:r>
            <w:r w:rsidR="009F3463">
              <w:rPr>
                <w:i/>
              </w:rPr>
              <w:t>(</w:t>
            </w:r>
            <w:r>
              <w:rPr>
                <w:i/>
              </w:rPr>
              <w:t xml:space="preserve">hard copy by mail or e-scanned copy by </w:t>
            </w:r>
          </w:p>
          <w:p w:rsidR="00135B4F" w:rsidRDefault="00135B4F" w:rsidP="00410FD7">
            <w:pPr>
              <w:tabs>
                <w:tab w:val="right" w:pos="7452"/>
                <w:tab w:val="right" w:pos="10512"/>
              </w:tabs>
              <w:ind w:left="48" w:right="-255"/>
              <w:rPr>
                <w:b/>
                <w:color w:val="0000FF"/>
                <w:lang w:val="en-US"/>
              </w:rPr>
            </w:pPr>
            <w:r>
              <w:rPr>
                <w:i/>
              </w:rPr>
              <w:t>e</w:t>
            </w:r>
            <w:r w:rsidR="009F3463">
              <w:rPr>
                <w:i/>
              </w:rPr>
              <w:t>-</w:t>
            </w:r>
            <w:r>
              <w:rPr>
                <w:i/>
              </w:rPr>
              <w:t>mail)</w:t>
            </w:r>
            <w:r>
              <w:t xml:space="preserve"> has to be sent to :</w:t>
            </w:r>
            <w:r w:rsidR="00D651F5" w:rsidRPr="00410FD7">
              <w:rPr>
                <w:b/>
                <w:color w:val="0000FF"/>
                <w:lang w:val="en-US"/>
              </w:rPr>
              <w:t xml:space="preserve"> </w:t>
            </w:r>
            <w:hyperlink r:id="rId9" w:history="1">
              <w:r w:rsidR="00356515" w:rsidRPr="00410FD7">
                <w:rPr>
                  <w:rStyle w:val="Hyperlink"/>
                  <w:lang w:val="en-US"/>
                </w:rPr>
                <w:t>sales@anpi.eu</w:t>
              </w:r>
            </w:hyperlink>
          </w:p>
          <w:p w:rsidR="00FC43CE" w:rsidRPr="00410FD7" w:rsidRDefault="00356515">
            <w:pPr>
              <w:tabs>
                <w:tab w:val="right" w:pos="7452"/>
                <w:tab w:val="right" w:pos="10512"/>
              </w:tabs>
              <w:ind w:left="48" w:right="-255"/>
              <w:rPr>
                <w:sz w:val="2"/>
                <w:szCs w:val="2"/>
                <w:lang w:val="en-US"/>
              </w:rPr>
            </w:pPr>
            <w:r w:rsidRPr="00C55EB3">
              <w:rPr>
                <w:color w:val="222222"/>
                <w:lang w:val="en"/>
              </w:rPr>
              <w:t>Our general conditions are applicable and available on our website.</w:t>
            </w:r>
          </w:p>
        </w:tc>
      </w:tr>
    </w:tbl>
    <w:p w:rsidR="00A76754" w:rsidRPr="00410FD7" w:rsidRDefault="00A76754">
      <w:pPr>
        <w:tabs>
          <w:tab w:val="left" w:pos="1080"/>
        </w:tabs>
        <w:rPr>
          <w:lang w:val="en-US"/>
        </w:rPr>
      </w:pPr>
    </w:p>
    <w:sectPr w:rsidR="00A76754" w:rsidRPr="00410FD7" w:rsidSect="00903860">
      <w:footerReference w:type="default" r:id="rId10"/>
      <w:headerReference w:type="first" r:id="rId11"/>
      <w:footerReference w:type="first" r:id="rId12"/>
      <w:pgSz w:w="11907" w:h="16840" w:code="9"/>
      <w:pgMar w:top="539" w:right="567" w:bottom="1438" w:left="567" w:header="720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67" w:rsidRDefault="002B0567">
      <w:r>
        <w:separator/>
      </w:r>
    </w:p>
  </w:endnote>
  <w:endnote w:type="continuationSeparator" w:id="0">
    <w:p w:rsidR="002B0567" w:rsidRDefault="002B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40" w:rsidRPr="00527140" w:rsidRDefault="00527140" w:rsidP="00527140">
    <w:pPr>
      <w:pStyle w:val="Footer"/>
      <w:tabs>
        <w:tab w:val="clear" w:pos="4320"/>
        <w:tab w:val="clear" w:pos="8640"/>
        <w:tab w:val="center" w:pos="5760"/>
      </w:tabs>
      <w:rPr>
        <w:sz w:val="16"/>
        <w:szCs w:val="16"/>
      </w:rPr>
    </w:pPr>
    <w:r w:rsidRPr="00527140">
      <w:rPr>
        <w:sz w:val="16"/>
        <w:szCs w:val="16"/>
      </w:rPr>
      <w:tab/>
    </w:r>
    <w:r w:rsidRPr="00527140">
      <w:rPr>
        <w:rStyle w:val="PageNumber"/>
        <w:sz w:val="16"/>
        <w:szCs w:val="16"/>
      </w:rPr>
      <w:fldChar w:fldCharType="begin"/>
    </w:r>
    <w:r w:rsidRPr="00527140">
      <w:rPr>
        <w:rStyle w:val="PageNumber"/>
        <w:sz w:val="16"/>
        <w:szCs w:val="16"/>
      </w:rPr>
      <w:instrText xml:space="preserve"> PAGE </w:instrText>
    </w:r>
    <w:r w:rsidRPr="00527140">
      <w:rPr>
        <w:rStyle w:val="PageNumber"/>
        <w:sz w:val="16"/>
        <w:szCs w:val="16"/>
      </w:rPr>
      <w:fldChar w:fldCharType="separate"/>
    </w:r>
    <w:r w:rsidR="00EF73E3">
      <w:rPr>
        <w:rStyle w:val="PageNumber"/>
        <w:noProof/>
        <w:sz w:val="16"/>
        <w:szCs w:val="16"/>
      </w:rPr>
      <w:t>2</w:t>
    </w:r>
    <w:r w:rsidRPr="00527140">
      <w:rPr>
        <w:rStyle w:val="PageNumber"/>
        <w:sz w:val="16"/>
        <w:szCs w:val="16"/>
      </w:rPr>
      <w:fldChar w:fldCharType="end"/>
    </w:r>
    <w:r w:rsidRPr="00527140">
      <w:rPr>
        <w:rStyle w:val="PageNumber"/>
        <w:sz w:val="16"/>
        <w:szCs w:val="16"/>
      </w:rPr>
      <w:t>/</w:t>
    </w:r>
    <w:r w:rsidRPr="00527140">
      <w:rPr>
        <w:rStyle w:val="PageNumber"/>
        <w:sz w:val="16"/>
        <w:szCs w:val="16"/>
      </w:rPr>
      <w:fldChar w:fldCharType="begin"/>
    </w:r>
    <w:r w:rsidRPr="00527140">
      <w:rPr>
        <w:rStyle w:val="PageNumber"/>
        <w:sz w:val="16"/>
        <w:szCs w:val="16"/>
      </w:rPr>
      <w:instrText xml:space="preserve"> NUMPAGES </w:instrText>
    </w:r>
    <w:r w:rsidRPr="00527140">
      <w:rPr>
        <w:rStyle w:val="PageNumber"/>
        <w:sz w:val="16"/>
        <w:szCs w:val="16"/>
      </w:rPr>
      <w:fldChar w:fldCharType="separate"/>
    </w:r>
    <w:r w:rsidR="00EF73E3">
      <w:rPr>
        <w:rStyle w:val="PageNumber"/>
        <w:noProof/>
        <w:sz w:val="16"/>
        <w:szCs w:val="16"/>
      </w:rPr>
      <w:t>2</w:t>
    </w:r>
    <w:r w:rsidRPr="00527140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95" w:rsidRDefault="00387A7D" w:rsidP="00587495">
    <w:pPr>
      <w:spacing w:line="180" w:lineRule="exact"/>
      <w:ind w:left="360"/>
      <w:rPr>
        <w:w w:val="90"/>
        <w:sz w:val="16"/>
        <w:lang w:val="fr-FR"/>
      </w:rPr>
    </w:pPr>
    <w:r>
      <w:rPr>
        <w:noProof/>
        <w:sz w:val="16"/>
        <w:lang w:val="fr-BE" w:eastAsia="fr-BE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6455EC3B" wp14:editId="4F547883">
              <wp:simplePos x="0" y="0"/>
              <wp:positionH relativeFrom="column">
                <wp:posOffset>5372100</wp:posOffset>
              </wp:positionH>
              <wp:positionV relativeFrom="paragraph">
                <wp:posOffset>-402374</wp:posOffset>
              </wp:positionV>
              <wp:extent cx="1644015" cy="798830"/>
              <wp:effectExtent l="0" t="0" r="0" b="1270"/>
              <wp:wrapNone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4015" cy="798830"/>
                        <a:chOff x="4965" y="1779"/>
                        <a:chExt cx="2589" cy="1258"/>
                      </a:xfrm>
                    </wpg:grpSpPr>
                    <pic:pic xmlns:pic="http://schemas.openxmlformats.org/drawingml/2006/picture">
                      <pic:nvPicPr>
                        <pic:cNvPr id="4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18" y="1779"/>
                          <a:ext cx="540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965" y="2302"/>
                          <a:ext cx="2589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495" w:rsidRPr="001D10D5" w:rsidRDefault="00587495" w:rsidP="00587495">
                            <w:pPr>
                              <w:tabs>
                                <w:tab w:val="right" w:pos="215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</w:pP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>003-TEST</w:t>
                            </w: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ab/>
                              <w:t>ISO/IEC 17025</w:t>
                            </w:r>
                          </w:p>
                          <w:p w:rsidR="00587495" w:rsidRPr="001D10D5" w:rsidRDefault="00587495" w:rsidP="00587495">
                            <w:pPr>
                              <w:tabs>
                                <w:tab w:val="right" w:pos="215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</w:pP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>003-INSP</w:t>
                            </w: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ab/>
                              <w:t>ISO/IEC 17020</w:t>
                            </w:r>
                          </w:p>
                          <w:p w:rsidR="00587495" w:rsidRPr="001D10D5" w:rsidRDefault="00587495" w:rsidP="00587495">
                            <w:pPr>
                              <w:tabs>
                                <w:tab w:val="right" w:pos="21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</w:pP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>003-PROD</w:t>
                            </w:r>
                            <w:r w:rsidRPr="001D10D5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ab/>
                            </w:r>
                            <w:r w:rsidR="009D07D1">
                              <w:rPr>
                                <w:rFonts w:cs="Verdana"/>
                                <w:b/>
                                <w:bCs/>
                                <w:color w:val="074B88"/>
                                <w:sz w:val="12"/>
                                <w:szCs w:val="16"/>
                              </w:rPr>
                              <w:t>ISO/IEC 17065</w:t>
                            </w:r>
                          </w:p>
                          <w:p w:rsidR="00587495" w:rsidRPr="00001325" w:rsidRDefault="00587495" w:rsidP="00587495">
                            <w:pPr>
                              <w:tabs>
                                <w:tab w:val="right" w:pos="23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i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01325">
                              <w:rPr>
                                <w:rFonts w:cs="Verdana"/>
                                <w:b/>
                                <w:bCs/>
                                <w:i/>
                                <w:color w:val="000000"/>
                                <w:sz w:val="12"/>
                                <w:szCs w:val="12"/>
                              </w:rPr>
                              <w:t xml:space="preserve">Detailed scopes: </w:t>
                            </w:r>
                            <w:r w:rsidRPr="00001325">
                              <w:rPr>
                                <w:rFonts w:cs="Verdana"/>
                                <w:b/>
                                <w:bCs/>
                                <w:i/>
                                <w:color w:val="0000FF"/>
                                <w:sz w:val="12"/>
                                <w:szCs w:val="12"/>
                              </w:rPr>
                              <w:t>www.BELAC.be</w:t>
                            </w:r>
                          </w:p>
                          <w:p w:rsidR="00587495" w:rsidRPr="00CD20C9" w:rsidRDefault="00587495" w:rsidP="00587495">
                            <w:pPr>
                              <w:tabs>
                                <w:tab w:val="right" w:pos="234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b/>
                                <w:bCs/>
                                <w:color w:val="0000FF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left:0;text-align:left;margin-left:423pt;margin-top:-31.7pt;width:129.45pt;height:62.9pt;z-index:-251657216" coordorigin="4965,1779" coordsize="2589,12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5918;top:1779;width:54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5sgzCAAAA2gAAAA8AAABkcnMvZG93bnJldi54bWxEj92KwjAUhO8F3yEcwTtN/UVqU9GVBdGr&#10;rfsAh+bYFpuT0mRt9ek3wsJeDjPzDZPselOLB7WusqxgNo1AEOdWV1wo+L5+TjYgnEfWWFsmBU9y&#10;sEuHgwRjbTv+okfmCxEg7GJUUHrfxFK6vCSDbmob4uDdbGvQB9kWUrfYBbip5TyK1tJgxWGhxIY+&#10;Ssrv2Y9RcDlR1tXrYrV55YezXVbH/eL6Umo86vdbEJ56/x/+a5+0giW8r4QbIN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+bIMwgAAANoAAAAPAAAAAAAAAAAAAAAAAJ8C&#10;AABkcnMvZG93bnJldi54bWxQSwUGAAAAAAQABAD3AAAAjgM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4965;top:2302;width:2589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587495" w:rsidRPr="001D10D5" w:rsidRDefault="00587495" w:rsidP="00587495">
                      <w:pPr>
                        <w:tabs>
                          <w:tab w:val="right" w:pos="2156"/>
                        </w:tabs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</w:pP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>003-TEST</w:t>
                      </w: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ab/>
                        <w:t>ISO/IEC 17025</w:t>
                      </w:r>
                    </w:p>
                    <w:p w:rsidR="00587495" w:rsidRPr="001D10D5" w:rsidRDefault="00587495" w:rsidP="00587495">
                      <w:pPr>
                        <w:tabs>
                          <w:tab w:val="right" w:pos="2156"/>
                        </w:tabs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</w:pP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>003-INSP</w:t>
                      </w: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ab/>
                        <w:t>ISO/IEC 17020</w:t>
                      </w:r>
                    </w:p>
                    <w:p w:rsidR="00587495" w:rsidRPr="001D10D5" w:rsidRDefault="00587495" w:rsidP="00587495">
                      <w:pPr>
                        <w:tabs>
                          <w:tab w:val="right" w:pos="2160"/>
                        </w:tabs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</w:pP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>003-PROD</w:t>
                      </w:r>
                      <w:r w:rsidRPr="001D10D5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ab/>
                      </w:r>
                      <w:r w:rsidR="009D07D1">
                        <w:rPr>
                          <w:rFonts w:cs="Verdana"/>
                          <w:b/>
                          <w:bCs/>
                          <w:color w:val="074B88"/>
                          <w:sz w:val="12"/>
                          <w:szCs w:val="16"/>
                        </w:rPr>
                        <w:t>ISO/IEC 17065</w:t>
                      </w:r>
                    </w:p>
                    <w:p w:rsidR="00587495" w:rsidRPr="00001325" w:rsidRDefault="00587495" w:rsidP="00587495">
                      <w:pPr>
                        <w:tabs>
                          <w:tab w:val="right" w:pos="2340"/>
                        </w:tabs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i/>
                          <w:color w:val="000000"/>
                          <w:sz w:val="12"/>
                          <w:szCs w:val="12"/>
                        </w:rPr>
                      </w:pPr>
                      <w:r w:rsidRPr="00001325">
                        <w:rPr>
                          <w:rFonts w:cs="Verdana"/>
                          <w:b/>
                          <w:bCs/>
                          <w:i/>
                          <w:color w:val="000000"/>
                          <w:sz w:val="12"/>
                          <w:szCs w:val="12"/>
                        </w:rPr>
                        <w:t xml:space="preserve">Detailed scopes: </w:t>
                      </w:r>
                      <w:r w:rsidRPr="00001325">
                        <w:rPr>
                          <w:rFonts w:cs="Verdana"/>
                          <w:b/>
                          <w:bCs/>
                          <w:i/>
                          <w:color w:val="0000FF"/>
                          <w:sz w:val="12"/>
                          <w:szCs w:val="12"/>
                        </w:rPr>
                        <w:t>www.BELAC.be</w:t>
                      </w:r>
                    </w:p>
                    <w:p w:rsidR="00587495" w:rsidRPr="00CD20C9" w:rsidRDefault="00587495" w:rsidP="00587495">
                      <w:pPr>
                        <w:tabs>
                          <w:tab w:val="right" w:pos="2340"/>
                        </w:tabs>
                        <w:autoSpaceDE w:val="0"/>
                        <w:autoSpaceDN w:val="0"/>
                        <w:adjustRightInd w:val="0"/>
                        <w:rPr>
                          <w:rFonts w:cs="Verdana"/>
                          <w:b/>
                          <w:bCs/>
                          <w:color w:val="0000FF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color w:val="C0C0C0"/>
        <w:sz w:val="14"/>
        <w:szCs w:val="14"/>
        <w:lang w:val="fr-BE" w:eastAsia="fr-BE"/>
      </w:rPr>
      <w:drawing>
        <wp:anchor distT="0" distB="0" distL="114300" distR="114300" simplePos="0" relativeHeight="251655680" behindDoc="1" locked="0" layoutInCell="1" allowOverlap="1" wp14:anchorId="76A014B3" wp14:editId="7647126E">
          <wp:simplePos x="0" y="0"/>
          <wp:positionH relativeFrom="page">
            <wp:posOffset>817245</wp:posOffset>
          </wp:positionH>
          <wp:positionV relativeFrom="page">
            <wp:posOffset>6626009</wp:posOffset>
          </wp:positionV>
          <wp:extent cx="5600700" cy="5271135"/>
          <wp:effectExtent l="0" t="0" r="0" b="0"/>
          <wp:wrapNone/>
          <wp:docPr id="2" name="Picture 1" descr="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k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5271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F5">
      <w:rPr>
        <w:noProof/>
        <w:sz w:val="16"/>
        <w:lang w:val="fr-BE" w:eastAsia="fr-BE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1F9B0C76" wp14:editId="1A39C025">
              <wp:simplePos x="0" y="0"/>
              <wp:positionH relativeFrom="column">
                <wp:posOffset>6402070</wp:posOffset>
              </wp:positionH>
              <wp:positionV relativeFrom="paragraph">
                <wp:posOffset>9715500</wp:posOffset>
              </wp:positionV>
              <wp:extent cx="1027430" cy="3409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743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495" w:rsidRDefault="00587495" w:rsidP="005874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>003-TEST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>EN 17025 003-INSP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 xml:space="preserve">EN 17020 </w:t>
                          </w:r>
                        </w:p>
                        <w:p w:rsidR="00587495" w:rsidRDefault="00587495" w:rsidP="00587495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>003-PROD</w:t>
                          </w:r>
                          <w:r>
                            <w:rPr>
                              <w:rFonts w:ascii="Arial" w:hAnsi="Arial"/>
                              <w:b/>
                              <w:color w:val="0000FF"/>
                              <w:sz w:val="12"/>
                              <w:lang w:val="nl-NL"/>
                            </w:rPr>
                            <w:tab/>
                            <w:t>EN 45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504.1pt;margin-top:765pt;width:80.9pt;height:26.8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E0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" o:allowincell="f" filled="f" stroked="f">
              <v:textbox>
                <w:txbxContent>
                  <w:p w:rsidR="00587495" w:rsidRDefault="00587495" w:rsidP="00587495">
                    <w:pPr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</w:pP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>003-TEST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>EN 17025 003-INSP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 xml:space="preserve">EN 17020 </w:t>
                    </w:r>
                  </w:p>
                  <w:p w:rsidR="00587495" w:rsidRDefault="00587495" w:rsidP="00587495">
                    <w:pPr>
                      <w:autoSpaceDE w:val="0"/>
                      <w:autoSpaceDN w:val="0"/>
                      <w:adjustRightInd w:val="0"/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</w:pP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>003-PROD</w:t>
                    </w:r>
                    <w:r>
                      <w:rPr>
                        <w:rFonts w:ascii="Arial" w:hAnsi="Arial"/>
                        <w:b/>
                        <w:color w:val="0000FF"/>
                        <w:sz w:val="12"/>
                        <w:lang w:val="nl-NL"/>
                      </w:rPr>
                      <w:tab/>
                      <w:t>EN 45011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587495">
      <w:rPr>
        <w:w w:val="90"/>
        <w:sz w:val="16"/>
        <w:lang w:val="fr-FR"/>
      </w:rPr>
      <w:t>Registered</w:t>
    </w:r>
    <w:proofErr w:type="spellEnd"/>
    <w:r w:rsidR="00587495">
      <w:rPr>
        <w:w w:val="90"/>
        <w:sz w:val="16"/>
        <w:lang w:val="fr-FR"/>
      </w:rPr>
      <w:t xml:space="preserve"> office</w:t>
    </w:r>
    <w:r w:rsidR="00587495" w:rsidRPr="001B3343">
      <w:rPr>
        <w:w w:val="90"/>
        <w:sz w:val="16"/>
        <w:lang w:val="fr-FR"/>
      </w:rPr>
      <w:t>:</w:t>
    </w:r>
    <w:r w:rsidR="00587495" w:rsidRPr="00FD551D">
      <w:rPr>
        <w:w w:val="90"/>
        <w:sz w:val="14"/>
        <w:lang w:val="fr-FR"/>
      </w:rPr>
      <w:t xml:space="preserve"> </w:t>
    </w:r>
    <w:proofErr w:type="spellStart"/>
    <w:r w:rsidR="00587495">
      <w:rPr>
        <w:w w:val="90"/>
        <w:sz w:val="16"/>
        <w:lang w:val="fr-FR"/>
      </w:rPr>
      <w:t>asbl</w:t>
    </w:r>
    <w:proofErr w:type="spellEnd"/>
    <w:r w:rsidR="00587495">
      <w:rPr>
        <w:w w:val="90"/>
        <w:sz w:val="16"/>
        <w:lang w:val="fr-FR"/>
      </w:rPr>
      <w:t xml:space="preserve"> </w:t>
    </w:r>
    <w:r w:rsidR="00587495">
      <w:rPr>
        <w:b/>
        <w:w w:val="95"/>
        <w:sz w:val="16"/>
        <w:lang w:val="fr-FR"/>
      </w:rPr>
      <w:t>ANPI</w:t>
    </w:r>
    <w:r w:rsidR="00587495">
      <w:rPr>
        <w:w w:val="90"/>
        <w:sz w:val="16"/>
        <w:lang w:val="fr-FR"/>
      </w:rPr>
      <w:t xml:space="preserve"> </w:t>
    </w:r>
    <w:proofErr w:type="spellStart"/>
    <w:r w:rsidR="00587495">
      <w:rPr>
        <w:w w:val="90"/>
        <w:sz w:val="16"/>
        <w:lang w:val="fr-FR"/>
      </w:rPr>
      <w:t>vzw</w:t>
    </w:r>
    <w:proofErr w:type="spellEnd"/>
    <w:r w:rsidR="00587495">
      <w:rPr>
        <w:w w:val="90"/>
        <w:sz w:val="16"/>
        <w:lang w:val="fr-FR"/>
      </w:rPr>
      <w:t xml:space="preserve">, </w:t>
    </w:r>
    <w:proofErr w:type="spellStart"/>
    <w:r w:rsidR="00587495">
      <w:rPr>
        <w:w w:val="90"/>
        <w:sz w:val="16"/>
        <w:lang w:val="fr-FR"/>
      </w:rPr>
      <w:t>Granbonpré</w:t>
    </w:r>
    <w:proofErr w:type="spellEnd"/>
    <w:r w:rsidR="00587495">
      <w:rPr>
        <w:w w:val="90"/>
        <w:sz w:val="16"/>
        <w:lang w:val="fr-FR"/>
      </w:rPr>
      <w:t xml:space="preserve"> 1, Parc scientifique Fleming, B–1348 Louvain-la-Neuve, Belgium</w:t>
    </w:r>
  </w:p>
  <w:p w:rsidR="00587495" w:rsidRPr="001B3343" w:rsidRDefault="00587495" w:rsidP="00587495">
    <w:pPr>
      <w:spacing w:line="180" w:lineRule="exact"/>
      <w:ind w:left="360"/>
      <w:rPr>
        <w:w w:val="90"/>
        <w:sz w:val="16"/>
        <w:lang w:val="fr-FR"/>
      </w:rPr>
    </w:pPr>
    <w:r w:rsidRPr="001B3343">
      <w:rPr>
        <w:w w:val="90"/>
        <w:sz w:val="16"/>
        <w:lang w:val="fr-FR"/>
      </w:rPr>
      <w:t xml:space="preserve">T +32 10 47 52 11 - F +32 10 47 52 70 - </w:t>
    </w:r>
    <w:r w:rsidRPr="001D10D5">
      <w:rPr>
        <w:color w:val="0000FF"/>
        <w:w w:val="90"/>
        <w:sz w:val="16"/>
        <w:lang w:val="fr-FR"/>
      </w:rPr>
      <w:t>sales@anpi.eu</w:t>
    </w:r>
    <w:r w:rsidRPr="001B3343">
      <w:rPr>
        <w:w w:val="85"/>
        <w:sz w:val="16"/>
        <w:lang w:val="fr-FR"/>
      </w:rPr>
      <w:t xml:space="preserve"> -</w:t>
    </w:r>
    <w:r>
      <w:rPr>
        <w:w w:val="85"/>
        <w:sz w:val="16"/>
        <w:lang w:val="fr-FR"/>
      </w:rPr>
      <w:t xml:space="preserve"> </w:t>
    </w:r>
    <w:r w:rsidRPr="001B3343">
      <w:rPr>
        <w:w w:val="85"/>
        <w:sz w:val="16"/>
        <w:lang w:val="fr-FR"/>
      </w:rPr>
      <w:t>VA</w:t>
    </w:r>
    <w:r>
      <w:rPr>
        <w:w w:val="85"/>
        <w:sz w:val="16"/>
        <w:lang w:val="fr-FR"/>
      </w:rPr>
      <w:t>T</w:t>
    </w:r>
    <w:r w:rsidRPr="001B3343">
      <w:rPr>
        <w:w w:val="85"/>
        <w:sz w:val="16"/>
        <w:lang w:val="fr-FR"/>
      </w:rPr>
      <w:t xml:space="preserve"> BE 0881.685.755 - RPM/RPR Nivelles</w:t>
    </w:r>
  </w:p>
  <w:p w:rsidR="00587495" w:rsidRPr="00EF73E3" w:rsidRDefault="00003F22" w:rsidP="009D07D1">
    <w:pPr>
      <w:spacing w:line="180" w:lineRule="exact"/>
      <w:ind w:left="360"/>
      <w:rPr>
        <w:color w:val="C0C0C0"/>
        <w:sz w:val="14"/>
        <w:szCs w:val="14"/>
        <w:lang w:val="fr-FR"/>
      </w:rPr>
    </w:pPr>
    <w:r w:rsidRPr="00EF73E3">
      <w:rPr>
        <w:w w:val="85"/>
        <w:sz w:val="16"/>
        <w:lang w:val="fr-FR"/>
      </w:rPr>
      <w:t xml:space="preserve">BNP PARIBAS FORTIS - </w:t>
    </w:r>
    <w:r w:rsidR="00587495" w:rsidRPr="00EF73E3">
      <w:rPr>
        <w:w w:val="85"/>
        <w:sz w:val="16"/>
        <w:lang w:val="fr-FR"/>
      </w:rPr>
      <w:t>IBAN BE11 0014 9325 1948 - BIC GEBABEBB</w:t>
    </w:r>
    <w:r w:rsidR="009D07D1" w:rsidRPr="00EF73E3">
      <w:rPr>
        <w:w w:val="85"/>
        <w:sz w:val="16"/>
        <w:lang w:val="fr-FR"/>
      </w:rPr>
      <w:t xml:space="preserve">  - </w:t>
    </w:r>
    <w:r w:rsidR="00587495" w:rsidRPr="00EF73E3">
      <w:rPr>
        <w:b/>
        <w:color w:val="0000FF"/>
        <w:w w:val="90"/>
        <w:sz w:val="16"/>
        <w:lang w:val="fr-FR"/>
      </w:rPr>
      <w:t>www.anpi.eu</w:t>
    </w:r>
  </w:p>
  <w:p w:rsidR="00233ADC" w:rsidRPr="001D7DAC" w:rsidRDefault="003E3E3C" w:rsidP="001D7DAC">
    <w:pPr>
      <w:pStyle w:val="Footer"/>
      <w:tabs>
        <w:tab w:val="clear" w:pos="4320"/>
        <w:tab w:val="clear" w:pos="8640"/>
        <w:tab w:val="center" w:pos="5220"/>
        <w:tab w:val="right" w:pos="10800"/>
      </w:tabs>
      <w:ind w:right="153"/>
      <w:rPr>
        <w:color w:val="C0C0C0"/>
        <w:sz w:val="14"/>
        <w:szCs w:val="14"/>
        <w:lang w:val="fr-FR"/>
      </w:rPr>
    </w:pPr>
    <w:r>
      <w:rPr>
        <w:color w:val="C0C0C0"/>
        <w:sz w:val="14"/>
        <w:szCs w:val="14"/>
        <w:lang w:val="fr-FR"/>
      </w:rPr>
      <w:t>2277</w:t>
    </w:r>
    <w:r w:rsidR="00600BCF" w:rsidRPr="0098535F">
      <w:rPr>
        <w:color w:val="000000"/>
        <w:sz w:val="14"/>
        <w:szCs w:val="14"/>
        <w:lang w:val="fr-FR"/>
      </w:rPr>
      <w:tab/>
    </w:r>
    <w:r w:rsidR="00600BCF" w:rsidRPr="006B0A42">
      <w:rPr>
        <w:color w:val="000000"/>
        <w:sz w:val="14"/>
        <w:szCs w:val="14"/>
      </w:rPr>
      <w:fldChar w:fldCharType="begin"/>
    </w:r>
    <w:r w:rsidR="00600BCF" w:rsidRPr="0098535F">
      <w:rPr>
        <w:color w:val="000000"/>
        <w:sz w:val="14"/>
        <w:szCs w:val="14"/>
        <w:lang w:val="fr-FR"/>
      </w:rPr>
      <w:instrText xml:space="preserve"> PAGE </w:instrText>
    </w:r>
    <w:r w:rsidR="00600BCF" w:rsidRPr="006B0A42">
      <w:rPr>
        <w:color w:val="000000"/>
        <w:sz w:val="14"/>
        <w:szCs w:val="14"/>
      </w:rPr>
      <w:fldChar w:fldCharType="separate"/>
    </w:r>
    <w:r w:rsidR="00B645D0">
      <w:rPr>
        <w:noProof/>
        <w:color w:val="000000"/>
        <w:sz w:val="14"/>
        <w:szCs w:val="14"/>
        <w:lang w:val="fr-FR"/>
      </w:rPr>
      <w:t>1</w:t>
    </w:r>
    <w:r w:rsidR="00600BCF" w:rsidRPr="006B0A42">
      <w:rPr>
        <w:color w:val="000000"/>
        <w:sz w:val="14"/>
        <w:szCs w:val="14"/>
      </w:rPr>
      <w:fldChar w:fldCharType="end"/>
    </w:r>
    <w:r w:rsidR="00600BCF" w:rsidRPr="0098535F">
      <w:rPr>
        <w:color w:val="000000"/>
        <w:sz w:val="14"/>
        <w:szCs w:val="14"/>
        <w:lang w:val="fr-FR"/>
      </w:rPr>
      <w:t>/</w:t>
    </w:r>
    <w:r w:rsidR="00600BCF" w:rsidRPr="006B0A42">
      <w:rPr>
        <w:color w:val="000000"/>
        <w:sz w:val="14"/>
        <w:szCs w:val="14"/>
      </w:rPr>
      <w:fldChar w:fldCharType="begin"/>
    </w:r>
    <w:r w:rsidR="00600BCF" w:rsidRPr="0098535F">
      <w:rPr>
        <w:color w:val="000000"/>
        <w:sz w:val="14"/>
        <w:szCs w:val="14"/>
        <w:lang w:val="fr-FR"/>
      </w:rPr>
      <w:instrText xml:space="preserve"> NUMPAGES </w:instrText>
    </w:r>
    <w:r w:rsidR="00600BCF" w:rsidRPr="006B0A42">
      <w:rPr>
        <w:color w:val="000000"/>
        <w:sz w:val="14"/>
        <w:szCs w:val="14"/>
      </w:rPr>
      <w:fldChar w:fldCharType="separate"/>
    </w:r>
    <w:r w:rsidR="00B645D0">
      <w:rPr>
        <w:noProof/>
        <w:color w:val="000000"/>
        <w:sz w:val="14"/>
        <w:szCs w:val="14"/>
        <w:lang w:val="fr-FR"/>
      </w:rPr>
      <w:t>1</w:t>
    </w:r>
    <w:r w:rsidR="00600BCF" w:rsidRPr="006B0A42">
      <w:rPr>
        <w:color w:val="000000"/>
        <w:sz w:val="14"/>
        <w:szCs w:val="14"/>
      </w:rPr>
      <w:fldChar w:fldCharType="end"/>
    </w:r>
    <w:r w:rsidR="00817D36" w:rsidRPr="0098535F">
      <w:rPr>
        <w:color w:val="000000"/>
        <w:sz w:val="14"/>
        <w:szCs w:val="14"/>
        <w:lang w:val="fr-FR"/>
      </w:rPr>
      <w:tab/>
    </w:r>
    <w:r w:rsidR="00A14427" w:rsidRPr="00A14427">
      <w:rPr>
        <w:color w:val="C0C0C0"/>
        <w:sz w:val="14"/>
        <w:szCs w:val="14"/>
        <w:lang w:val="fr-FR"/>
      </w:rPr>
      <w:t>GEN M&amp;S Installer certif</w:t>
    </w:r>
    <w:r w:rsidR="00A14427">
      <w:rPr>
        <w:color w:val="C0C0C0"/>
        <w:sz w:val="14"/>
        <w:szCs w:val="14"/>
        <w:lang w:val="fr-FR"/>
      </w:rPr>
      <w:t xml:space="preserve">ication </w:t>
    </w:r>
    <w:proofErr w:type="spellStart"/>
    <w:r w:rsidR="00A14427">
      <w:rPr>
        <w:color w:val="C0C0C0"/>
        <w:sz w:val="14"/>
        <w:szCs w:val="14"/>
        <w:lang w:val="fr-FR"/>
      </w:rPr>
      <w:t>quote</w:t>
    </w:r>
    <w:proofErr w:type="spellEnd"/>
    <w:r w:rsidR="00A14427">
      <w:rPr>
        <w:color w:val="C0C0C0"/>
        <w:sz w:val="14"/>
        <w:szCs w:val="14"/>
        <w:lang w:val="fr-FR"/>
      </w:rPr>
      <w:t xml:space="preserve"> </w:t>
    </w:r>
    <w:proofErr w:type="spellStart"/>
    <w:r w:rsidR="00A14427">
      <w:rPr>
        <w:color w:val="C0C0C0"/>
        <w:sz w:val="14"/>
        <w:szCs w:val="14"/>
        <w:lang w:val="fr-FR"/>
      </w:rPr>
      <w:t>request</w:t>
    </w:r>
    <w:proofErr w:type="spellEnd"/>
    <w:r w:rsidR="00A14427">
      <w:rPr>
        <w:color w:val="C0C0C0"/>
        <w:sz w:val="14"/>
        <w:szCs w:val="14"/>
        <w:lang w:val="fr-FR"/>
      </w:rPr>
      <w:t xml:space="preserve"> E v.</w:t>
    </w:r>
    <w:r w:rsidR="00CE0ADA">
      <w:rPr>
        <w:color w:val="C0C0C0"/>
        <w:sz w:val="14"/>
        <w:szCs w:val="14"/>
        <w:lang w:val="fr-FR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67" w:rsidRDefault="002B0567">
      <w:r>
        <w:separator/>
      </w:r>
    </w:p>
  </w:footnote>
  <w:footnote w:type="continuationSeparator" w:id="0">
    <w:p w:rsidR="002B0567" w:rsidRDefault="002B0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1B" w:rsidRPr="001476C3" w:rsidRDefault="00135B4F" w:rsidP="009F3463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2" w:color="auto"/>
      </w:pBdr>
      <w:shd w:val="clear" w:color="auto" w:fill="C0C0C0"/>
      <w:ind w:left="5432" w:right="47"/>
      <w:jc w:val="center"/>
      <w:rPr>
        <w:b/>
        <w:sz w:val="22"/>
        <w:lang w:val="fr-FR"/>
      </w:rPr>
    </w:pPr>
    <w:r>
      <w:rPr>
        <w:b/>
        <w:sz w:val="22"/>
        <w:lang w:val="fr-FR"/>
      </w:rPr>
      <w:t>QUOTATION REQUEST FORM</w:t>
    </w:r>
  </w:p>
  <w:p w:rsidR="00FC43CE" w:rsidRDefault="00135B4F" w:rsidP="009F3463">
    <w:pPr>
      <w:pBdr>
        <w:top w:val="single" w:sz="12" w:space="1" w:color="auto"/>
        <w:left w:val="single" w:sz="12" w:space="0" w:color="auto"/>
        <w:bottom w:val="single" w:sz="12" w:space="1" w:color="auto"/>
        <w:right w:val="single" w:sz="12" w:space="2" w:color="auto"/>
      </w:pBdr>
      <w:shd w:val="clear" w:color="auto" w:fill="C0C0C0"/>
      <w:ind w:left="5432" w:right="47"/>
      <w:jc w:val="center"/>
      <w:rPr>
        <w:b/>
        <w:sz w:val="22"/>
        <w:lang w:val="fr-FR"/>
      </w:rPr>
    </w:pPr>
    <w:r>
      <w:rPr>
        <w:b/>
        <w:sz w:val="22"/>
        <w:lang w:val="fr-FR"/>
      </w:rPr>
      <w:t>INSTALLER CERTIFICATION</w:t>
    </w:r>
  </w:p>
  <w:p w:rsidR="001F1F85" w:rsidRPr="00AA781B" w:rsidRDefault="001F1F85">
    <w:pPr>
      <w:pStyle w:val="Header"/>
      <w:rPr>
        <w:lang w:val="fr-FR"/>
      </w:rPr>
    </w:pPr>
  </w:p>
  <w:p w:rsidR="00233ADC" w:rsidRPr="00E17A78" w:rsidRDefault="00D651F5" w:rsidP="00E17A78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6704" behindDoc="0" locked="0" layoutInCell="0" allowOverlap="1" wp14:anchorId="1FE228C8" wp14:editId="424344E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63445" cy="767715"/>
          <wp:effectExtent l="0" t="0" r="8255" b="0"/>
          <wp:wrapNone/>
          <wp:docPr id="6" name="Picture 3" descr="ANPI_RGB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PI_RGB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3445" cy="767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52ADC"/>
    <w:multiLevelType w:val="hybridMultilevel"/>
    <w:tmpl w:val="2D98988E"/>
    <w:lvl w:ilvl="0" w:tplc="ADFC2330">
      <w:start w:val="2277"/>
      <w:numFmt w:val="bullet"/>
      <w:lvlText w:val=""/>
      <w:lvlJc w:val="left"/>
      <w:pPr>
        <w:tabs>
          <w:tab w:val="num" w:pos="467"/>
        </w:tabs>
        <w:ind w:left="46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7"/>
        </w:tabs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7"/>
        </w:tabs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7"/>
        </w:tabs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7"/>
        </w:tabs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7"/>
        </w:tabs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7"/>
        </w:tabs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7"/>
        </w:tabs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7"/>
        </w:tabs>
        <w:ind w:left="6227" w:hanging="360"/>
      </w:pPr>
      <w:rPr>
        <w:rFonts w:ascii="Wingdings" w:hAnsi="Wingdings" w:hint="default"/>
      </w:rPr>
    </w:lvl>
  </w:abstractNum>
  <w:abstractNum w:abstractNumId="1">
    <w:nsid w:val="5BD23E30"/>
    <w:multiLevelType w:val="hybridMultilevel"/>
    <w:tmpl w:val="2C1CB42E"/>
    <w:lvl w:ilvl="0" w:tplc="394A18B6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7C08D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0E2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C4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629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E8E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6B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C2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0A1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CE"/>
    <w:rsid w:val="00003F22"/>
    <w:rsid w:val="00014AA8"/>
    <w:rsid w:val="00034CEB"/>
    <w:rsid w:val="00040629"/>
    <w:rsid w:val="00046F53"/>
    <w:rsid w:val="00072EF2"/>
    <w:rsid w:val="00075E74"/>
    <w:rsid w:val="00085AD3"/>
    <w:rsid w:val="00090D96"/>
    <w:rsid w:val="00097A8E"/>
    <w:rsid w:val="000B4CC3"/>
    <w:rsid w:val="000C57BE"/>
    <w:rsid w:val="000D73C5"/>
    <w:rsid w:val="000E1552"/>
    <w:rsid w:val="00106089"/>
    <w:rsid w:val="001132FE"/>
    <w:rsid w:val="00121C11"/>
    <w:rsid w:val="00123F14"/>
    <w:rsid w:val="0012428D"/>
    <w:rsid w:val="001322D2"/>
    <w:rsid w:val="00135B4F"/>
    <w:rsid w:val="00144A9C"/>
    <w:rsid w:val="00154653"/>
    <w:rsid w:val="00163E8A"/>
    <w:rsid w:val="00164301"/>
    <w:rsid w:val="00187375"/>
    <w:rsid w:val="001C18A4"/>
    <w:rsid w:val="001C18FA"/>
    <w:rsid w:val="001D2EC2"/>
    <w:rsid w:val="001D4EFE"/>
    <w:rsid w:val="001D7DAC"/>
    <w:rsid w:val="001F1F85"/>
    <w:rsid w:val="001F456E"/>
    <w:rsid w:val="0021038B"/>
    <w:rsid w:val="00211676"/>
    <w:rsid w:val="002124B7"/>
    <w:rsid w:val="0022500A"/>
    <w:rsid w:val="00227816"/>
    <w:rsid w:val="00227C28"/>
    <w:rsid w:val="00233422"/>
    <w:rsid w:val="00233ADC"/>
    <w:rsid w:val="00266224"/>
    <w:rsid w:val="00270512"/>
    <w:rsid w:val="00292519"/>
    <w:rsid w:val="002A44F9"/>
    <w:rsid w:val="002B017F"/>
    <w:rsid w:val="002B0567"/>
    <w:rsid w:val="002C1483"/>
    <w:rsid w:val="002D0E5B"/>
    <w:rsid w:val="002E4500"/>
    <w:rsid w:val="002F42CC"/>
    <w:rsid w:val="00300A64"/>
    <w:rsid w:val="00304B53"/>
    <w:rsid w:val="0032325D"/>
    <w:rsid w:val="00346184"/>
    <w:rsid w:val="00356515"/>
    <w:rsid w:val="003673B3"/>
    <w:rsid w:val="003878F9"/>
    <w:rsid w:val="00387A7D"/>
    <w:rsid w:val="0039038B"/>
    <w:rsid w:val="003A1D8C"/>
    <w:rsid w:val="003A5C33"/>
    <w:rsid w:val="003C1EC0"/>
    <w:rsid w:val="003E3E3C"/>
    <w:rsid w:val="003E4479"/>
    <w:rsid w:val="00400615"/>
    <w:rsid w:val="00410FD7"/>
    <w:rsid w:val="00414EAC"/>
    <w:rsid w:val="00426EEA"/>
    <w:rsid w:val="00430AB6"/>
    <w:rsid w:val="00432FC2"/>
    <w:rsid w:val="0043328A"/>
    <w:rsid w:val="0045736A"/>
    <w:rsid w:val="00487D6A"/>
    <w:rsid w:val="004A499E"/>
    <w:rsid w:val="004B06DF"/>
    <w:rsid w:val="004C36D6"/>
    <w:rsid w:val="004D291F"/>
    <w:rsid w:val="004F31DB"/>
    <w:rsid w:val="004F3B37"/>
    <w:rsid w:val="0052514A"/>
    <w:rsid w:val="0052530C"/>
    <w:rsid w:val="00527140"/>
    <w:rsid w:val="00530428"/>
    <w:rsid w:val="00564BD3"/>
    <w:rsid w:val="005705E2"/>
    <w:rsid w:val="00587495"/>
    <w:rsid w:val="00587BFC"/>
    <w:rsid w:val="00591096"/>
    <w:rsid w:val="00600BCF"/>
    <w:rsid w:val="006040F0"/>
    <w:rsid w:val="00613693"/>
    <w:rsid w:val="0063612D"/>
    <w:rsid w:val="00654290"/>
    <w:rsid w:val="00654E5E"/>
    <w:rsid w:val="00656D0B"/>
    <w:rsid w:val="0066031A"/>
    <w:rsid w:val="00671EFA"/>
    <w:rsid w:val="006875C0"/>
    <w:rsid w:val="00687B91"/>
    <w:rsid w:val="0069408B"/>
    <w:rsid w:val="006A2923"/>
    <w:rsid w:val="006B0A42"/>
    <w:rsid w:val="006B1202"/>
    <w:rsid w:val="006F20C2"/>
    <w:rsid w:val="006F756D"/>
    <w:rsid w:val="00710337"/>
    <w:rsid w:val="00711562"/>
    <w:rsid w:val="007135DA"/>
    <w:rsid w:val="0073143F"/>
    <w:rsid w:val="007320E8"/>
    <w:rsid w:val="00736CE6"/>
    <w:rsid w:val="00737F49"/>
    <w:rsid w:val="00742B6C"/>
    <w:rsid w:val="0075307F"/>
    <w:rsid w:val="00782F1A"/>
    <w:rsid w:val="0079524F"/>
    <w:rsid w:val="00796137"/>
    <w:rsid w:val="007A4D57"/>
    <w:rsid w:val="007C6264"/>
    <w:rsid w:val="007D5579"/>
    <w:rsid w:val="007D5C81"/>
    <w:rsid w:val="00817D36"/>
    <w:rsid w:val="00821950"/>
    <w:rsid w:val="0082205A"/>
    <w:rsid w:val="00834182"/>
    <w:rsid w:val="00843CD3"/>
    <w:rsid w:val="00860B3D"/>
    <w:rsid w:val="008616A4"/>
    <w:rsid w:val="008967F7"/>
    <w:rsid w:val="008A27A4"/>
    <w:rsid w:val="008B06C5"/>
    <w:rsid w:val="008B2C0A"/>
    <w:rsid w:val="008B6FF3"/>
    <w:rsid w:val="0090044E"/>
    <w:rsid w:val="00903860"/>
    <w:rsid w:val="00912024"/>
    <w:rsid w:val="0091319E"/>
    <w:rsid w:val="00923987"/>
    <w:rsid w:val="00930671"/>
    <w:rsid w:val="0093180F"/>
    <w:rsid w:val="00932777"/>
    <w:rsid w:val="009348CB"/>
    <w:rsid w:val="009378B4"/>
    <w:rsid w:val="009522D5"/>
    <w:rsid w:val="00963897"/>
    <w:rsid w:val="0096783D"/>
    <w:rsid w:val="00967CB7"/>
    <w:rsid w:val="009728D7"/>
    <w:rsid w:val="00982285"/>
    <w:rsid w:val="009825DC"/>
    <w:rsid w:val="0098535F"/>
    <w:rsid w:val="0099277E"/>
    <w:rsid w:val="009A0576"/>
    <w:rsid w:val="009A1E59"/>
    <w:rsid w:val="009A601C"/>
    <w:rsid w:val="009A7C9D"/>
    <w:rsid w:val="009B05F8"/>
    <w:rsid w:val="009B4F2D"/>
    <w:rsid w:val="009C03AA"/>
    <w:rsid w:val="009C59D5"/>
    <w:rsid w:val="009C6467"/>
    <w:rsid w:val="009D07D1"/>
    <w:rsid w:val="009D0EC7"/>
    <w:rsid w:val="009D5A59"/>
    <w:rsid w:val="009F1030"/>
    <w:rsid w:val="009F280F"/>
    <w:rsid w:val="009F3463"/>
    <w:rsid w:val="00A14427"/>
    <w:rsid w:val="00A16D68"/>
    <w:rsid w:val="00A47513"/>
    <w:rsid w:val="00A47A1A"/>
    <w:rsid w:val="00A47B14"/>
    <w:rsid w:val="00A57514"/>
    <w:rsid w:val="00A71E57"/>
    <w:rsid w:val="00A76754"/>
    <w:rsid w:val="00AA781B"/>
    <w:rsid w:val="00AC2984"/>
    <w:rsid w:val="00AC7494"/>
    <w:rsid w:val="00AE30B4"/>
    <w:rsid w:val="00AF1F37"/>
    <w:rsid w:val="00B00261"/>
    <w:rsid w:val="00B0166D"/>
    <w:rsid w:val="00B066B3"/>
    <w:rsid w:val="00B070AC"/>
    <w:rsid w:val="00B21299"/>
    <w:rsid w:val="00B31E7F"/>
    <w:rsid w:val="00B34274"/>
    <w:rsid w:val="00B57656"/>
    <w:rsid w:val="00B6455F"/>
    <w:rsid w:val="00B645D0"/>
    <w:rsid w:val="00B77ACC"/>
    <w:rsid w:val="00BB47F3"/>
    <w:rsid w:val="00BD0436"/>
    <w:rsid w:val="00BF21F5"/>
    <w:rsid w:val="00BF744A"/>
    <w:rsid w:val="00C04AC9"/>
    <w:rsid w:val="00C1014F"/>
    <w:rsid w:val="00C61D82"/>
    <w:rsid w:val="00C7159E"/>
    <w:rsid w:val="00C737D9"/>
    <w:rsid w:val="00C749A1"/>
    <w:rsid w:val="00C93F85"/>
    <w:rsid w:val="00CA57C6"/>
    <w:rsid w:val="00CA75F9"/>
    <w:rsid w:val="00CB1F9E"/>
    <w:rsid w:val="00CC10CC"/>
    <w:rsid w:val="00CC2256"/>
    <w:rsid w:val="00CC2ECB"/>
    <w:rsid w:val="00CC3D64"/>
    <w:rsid w:val="00CD2204"/>
    <w:rsid w:val="00CD2868"/>
    <w:rsid w:val="00CE0ADA"/>
    <w:rsid w:val="00D00F36"/>
    <w:rsid w:val="00D040F1"/>
    <w:rsid w:val="00D06113"/>
    <w:rsid w:val="00D1452A"/>
    <w:rsid w:val="00D313DD"/>
    <w:rsid w:val="00D4357B"/>
    <w:rsid w:val="00D54790"/>
    <w:rsid w:val="00D55858"/>
    <w:rsid w:val="00D6016B"/>
    <w:rsid w:val="00D60F26"/>
    <w:rsid w:val="00D651F5"/>
    <w:rsid w:val="00D83739"/>
    <w:rsid w:val="00D86F93"/>
    <w:rsid w:val="00DA4E60"/>
    <w:rsid w:val="00DB20A1"/>
    <w:rsid w:val="00DB653F"/>
    <w:rsid w:val="00DC1331"/>
    <w:rsid w:val="00DC33FF"/>
    <w:rsid w:val="00DC4485"/>
    <w:rsid w:val="00DC60D7"/>
    <w:rsid w:val="00DD0EDB"/>
    <w:rsid w:val="00DD2082"/>
    <w:rsid w:val="00DF1F83"/>
    <w:rsid w:val="00E04F80"/>
    <w:rsid w:val="00E054B9"/>
    <w:rsid w:val="00E104AB"/>
    <w:rsid w:val="00E16AF1"/>
    <w:rsid w:val="00E17A78"/>
    <w:rsid w:val="00E46A36"/>
    <w:rsid w:val="00E61CBE"/>
    <w:rsid w:val="00E62765"/>
    <w:rsid w:val="00E650BB"/>
    <w:rsid w:val="00EA0A09"/>
    <w:rsid w:val="00EA3B0E"/>
    <w:rsid w:val="00EB042C"/>
    <w:rsid w:val="00ED14D4"/>
    <w:rsid w:val="00ED4B03"/>
    <w:rsid w:val="00EE0DD6"/>
    <w:rsid w:val="00EE5AF6"/>
    <w:rsid w:val="00EF73E3"/>
    <w:rsid w:val="00F00607"/>
    <w:rsid w:val="00F30518"/>
    <w:rsid w:val="00F50817"/>
    <w:rsid w:val="00F61C81"/>
    <w:rsid w:val="00F82D38"/>
    <w:rsid w:val="00F834CA"/>
    <w:rsid w:val="00F879BD"/>
    <w:rsid w:val="00F91C9B"/>
    <w:rsid w:val="00FB3933"/>
    <w:rsid w:val="00FC43CE"/>
    <w:rsid w:val="00FD003A"/>
    <w:rsid w:val="00FD38CB"/>
    <w:rsid w:val="00FD4228"/>
    <w:rsid w:val="00FD6995"/>
    <w:rsid w:val="00FE59C8"/>
    <w:rsid w:val="00FE5B63"/>
    <w:rsid w:val="00FF49EA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527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rsid w:val="0052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6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79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40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724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1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31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97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943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12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29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806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49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812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47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843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les@anpi.e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ABD3-CC89-4202-8833-79799DEC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gnie/Bedrijf</vt:lpstr>
    </vt:vector>
  </TitlesOfParts>
  <Company>ANPI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gnie/Bedrijf</dc:title>
  <dc:creator>Marc BAEYENS</dc:creator>
  <cp:lastModifiedBy>Marc BAEYENS</cp:lastModifiedBy>
  <cp:revision>6</cp:revision>
  <cp:lastPrinted>2015-10-19T11:53:00Z</cp:lastPrinted>
  <dcterms:created xsi:type="dcterms:W3CDTF">2017-07-27T09:13:00Z</dcterms:created>
  <dcterms:modified xsi:type="dcterms:W3CDTF">2017-07-27T11:50:00Z</dcterms:modified>
</cp:coreProperties>
</file>